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4A8" w:rsidRDefault="00F634A8" w:rsidP="00F634A8">
      <w:pPr>
        <w:pStyle w:val="2"/>
        <w:ind w:left="6481"/>
        <w:jc w:val="right"/>
        <w:rPr>
          <w:sz w:val="20"/>
        </w:rPr>
      </w:pPr>
      <w:r w:rsidRPr="00AA7305">
        <w:rPr>
          <w:sz w:val="20"/>
        </w:rPr>
        <w:t>Приложение</w:t>
      </w:r>
      <w:r>
        <w:rPr>
          <w:sz w:val="20"/>
        </w:rPr>
        <w:t xml:space="preserve"> 3</w:t>
      </w:r>
    </w:p>
    <w:p w:rsidR="00F634A8" w:rsidRDefault="00F634A8" w:rsidP="00F634A8">
      <w:pPr>
        <w:ind w:left="6481"/>
        <w:jc w:val="right"/>
        <w:rPr>
          <w:sz w:val="20"/>
        </w:rPr>
      </w:pPr>
      <w:r>
        <w:rPr>
          <w:sz w:val="20"/>
        </w:rPr>
        <w:t>к решени</w:t>
      </w:r>
      <w:r w:rsidR="009A34D3">
        <w:rPr>
          <w:sz w:val="20"/>
        </w:rPr>
        <w:t>ю</w:t>
      </w:r>
      <w:r w:rsidRPr="003259A1">
        <w:rPr>
          <w:sz w:val="20"/>
        </w:rPr>
        <w:t xml:space="preserve"> </w:t>
      </w:r>
      <w:r>
        <w:rPr>
          <w:sz w:val="20"/>
        </w:rPr>
        <w:t>Думы</w:t>
      </w:r>
      <w:r w:rsidRPr="00EA2C88">
        <w:rPr>
          <w:sz w:val="20"/>
        </w:rPr>
        <w:t xml:space="preserve"> </w:t>
      </w:r>
      <w:r w:rsidR="009A34D3">
        <w:rPr>
          <w:sz w:val="20"/>
        </w:rPr>
        <w:t>Ханкайского</w:t>
      </w:r>
    </w:p>
    <w:p w:rsidR="00F634A8" w:rsidRDefault="00F634A8" w:rsidP="00F634A8">
      <w:pPr>
        <w:pStyle w:val="2"/>
        <w:ind w:left="6481"/>
        <w:jc w:val="right"/>
        <w:rPr>
          <w:sz w:val="20"/>
        </w:rPr>
      </w:pPr>
      <w:r>
        <w:rPr>
          <w:sz w:val="20"/>
        </w:rPr>
        <w:t xml:space="preserve">муниципального </w:t>
      </w:r>
      <w:r w:rsidR="003161FA">
        <w:rPr>
          <w:sz w:val="20"/>
        </w:rPr>
        <w:t>округа</w:t>
      </w:r>
    </w:p>
    <w:p w:rsidR="009F13FB" w:rsidRPr="009A34D3" w:rsidRDefault="009A34D3" w:rsidP="009A34D3">
      <w:pPr>
        <w:jc w:val="right"/>
        <w:rPr>
          <w:sz w:val="22"/>
          <w:szCs w:val="22"/>
        </w:rPr>
      </w:pPr>
      <w:r w:rsidRPr="009A34D3">
        <w:rPr>
          <w:sz w:val="22"/>
          <w:szCs w:val="22"/>
        </w:rPr>
        <w:t>от 17.12.2020 № 72</w:t>
      </w:r>
    </w:p>
    <w:p w:rsidR="00AD1DB9" w:rsidRDefault="00AD1DB9" w:rsidP="00AD1DB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оды главных администраторов доходов </w:t>
      </w:r>
    </w:p>
    <w:p w:rsidR="00AD1DB9" w:rsidRDefault="00AD1DB9" w:rsidP="00AD1DB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бюджета </w:t>
      </w:r>
      <w:r w:rsidR="00AF29B0">
        <w:rPr>
          <w:b/>
          <w:sz w:val="22"/>
          <w:szCs w:val="22"/>
        </w:rPr>
        <w:t>Ханкайского муниципального округа</w:t>
      </w:r>
      <w:r>
        <w:rPr>
          <w:b/>
          <w:sz w:val="22"/>
          <w:szCs w:val="22"/>
        </w:rPr>
        <w:t xml:space="preserve"> – органов местного самоуправления</w:t>
      </w:r>
      <w:r w:rsidR="00AF29B0">
        <w:rPr>
          <w:b/>
          <w:sz w:val="22"/>
          <w:szCs w:val="22"/>
        </w:rPr>
        <w:t xml:space="preserve"> Ханкайского муниципального округа</w:t>
      </w:r>
      <w:r>
        <w:rPr>
          <w:b/>
          <w:sz w:val="22"/>
          <w:szCs w:val="22"/>
        </w:rPr>
        <w:t xml:space="preserve">, </w:t>
      </w:r>
      <w:r w:rsidR="00AF29B0">
        <w:rPr>
          <w:b/>
          <w:sz w:val="22"/>
          <w:szCs w:val="22"/>
        </w:rPr>
        <w:t xml:space="preserve">муниципальных учреждений и </w:t>
      </w:r>
      <w:r>
        <w:rPr>
          <w:b/>
          <w:sz w:val="22"/>
          <w:szCs w:val="22"/>
        </w:rPr>
        <w:t xml:space="preserve">закрепляемые за ними виды (подвиды) доходов бюджета муниципального </w:t>
      </w:r>
      <w:r w:rsidR="00AF29B0">
        <w:rPr>
          <w:b/>
          <w:sz w:val="22"/>
          <w:szCs w:val="22"/>
        </w:rPr>
        <w:t>округа</w:t>
      </w:r>
    </w:p>
    <w:p w:rsidR="00A7755E" w:rsidRDefault="00A7755E" w:rsidP="00A7755E">
      <w:pPr>
        <w:jc w:val="center"/>
        <w:outlineLvl w:val="0"/>
        <w:rPr>
          <w:b/>
          <w:sz w:val="22"/>
          <w:szCs w:val="22"/>
        </w:rPr>
      </w:pPr>
    </w:p>
    <w:tbl>
      <w:tblPr>
        <w:tblpPr w:leftFromText="180" w:rightFromText="180" w:vertAnchor="text" w:tblpX="-176" w:tblpY="1"/>
        <w:tblOverlap w:val="never"/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9"/>
        <w:gridCol w:w="2410"/>
        <w:gridCol w:w="6946"/>
      </w:tblGrid>
      <w:tr w:rsidR="00A7755E" w:rsidRPr="008B4FC9" w:rsidTr="00371542">
        <w:trPr>
          <w:cantSplit/>
          <w:trHeight w:val="66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371542">
            <w:pPr>
              <w:jc w:val="center"/>
            </w:pPr>
            <w:r>
              <w:rPr>
                <w:sz w:val="22"/>
                <w:szCs w:val="22"/>
              </w:rPr>
              <w:t xml:space="preserve">Код главного </w:t>
            </w:r>
            <w:proofErr w:type="spellStart"/>
            <w:proofErr w:type="gramStart"/>
            <w:r>
              <w:rPr>
                <w:sz w:val="22"/>
                <w:szCs w:val="22"/>
              </w:rPr>
              <w:t>админи-стратора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371542">
            <w:pPr>
              <w:jc w:val="center"/>
            </w:pPr>
            <w:r>
              <w:rPr>
                <w:sz w:val="22"/>
                <w:szCs w:val="22"/>
              </w:rPr>
              <w:t>Код дох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371542">
            <w:pPr>
              <w:jc w:val="center"/>
            </w:pPr>
            <w:r>
              <w:rPr>
                <w:sz w:val="22"/>
                <w:szCs w:val="22"/>
              </w:rPr>
              <w:t>Главные администраторы</w:t>
            </w:r>
          </w:p>
        </w:tc>
      </w:tr>
      <w:tr w:rsidR="00A7755E" w:rsidRPr="008B4FC9" w:rsidTr="00371542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371542">
            <w:pPr>
              <w:jc w:val="center"/>
            </w:pPr>
            <w:r w:rsidRPr="008B4FC9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371542">
            <w:pPr>
              <w:jc w:val="center"/>
            </w:pPr>
            <w:r w:rsidRPr="008B4FC9">
              <w:rPr>
                <w:sz w:val="22"/>
                <w:szCs w:val="22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371542">
            <w:pPr>
              <w:jc w:val="center"/>
            </w:pPr>
            <w:r w:rsidRPr="008B4FC9">
              <w:rPr>
                <w:sz w:val="22"/>
                <w:szCs w:val="22"/>
              </w:rPr>
              <w:t>3</w:t>
            </w:r>
          </w:p>
        </w:tc>
      </w:tr>
      <w:tr w:rsidR="00A7755E" w:rsidRPr="004044E6" w:rsidTr="00371542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371542" w:rsidRDefault="00A7755E" w:rsidP="00371542">
            <w:pPr>
              <w:jc w:val="center"/>
              <w:rPr>
                <w:b/>
              </w:rPr>
            </w:pPr>
            <w:r w:rsidRPr="00371542">
              <w:rPr>
                <w:b/>
                <w:sz w:val="22"/>
                <w:szCs w:val="22"/>
              </w:rPr>
              <w:t>95</w:t>
            </w:r>
            <w:r w:rsidR="003B627E" w:rsidRPr="0037154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371542" w:rsidRDefault="00A7755E" w:rsidP="00371542">
            <w:pPr>
              <w:jc w:val="center"/>
              <w:rPr>
                <w:b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371542" w:rsidRDefault="00A7755E" w:rsidP="00371542">
            <w:pPr>
              <w:rPr>
                <w:b/>
              </w:rPr>
            </w:pPr>
            <w:r w:rsidRPr="00371542">
              <w:rPr>
                <w:b/>
                <w:sz w:val="22"/>
                <w:szCs w:val="22"/>
              </w:rPr>
              <w:t xml:space="preserve">ФИНАНСОВОЕ УПРАВЛЕНИЕ АДМИНИСТРАЦИИ ХАНКАЙСКОГО МУНИЦИПАЛЬНОГО </w:t>
            </w:r>
            <w:r w:rsidR="00DA07C6" w:rsidRPr="00371542">
              <w:rPr>
                <w:b/>
                <w:sz w:val="22"/>
                <w:szCs w:val="22"/>
              </w:rPr>
              <w:t>ОКРУГА</w:t>
            </w:r>
            <w:r w:rsidRPr="00371542">
              <w:rPr>
                <w:b/>
                <w:sz w:val="22"/>
                <w:szCs w:val="22"/>
              </w:rPr>
              <w:t xml:space="preserve"> ПРИМОРСКОГО КРАЯ</w:t>
            </w:r>
          </w:p>
        </w:tc>
      </w:tr>
      <w:tr w:rsidR="003B627E" w:rsidRPr="004044E6" w:rsidTr="00371542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Default="003B627E" w:rsidP="00371542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4044E6" w:rsidRDefault="003B627E" w:rsidP="00371542">
            <w:pPr>
              <w:jc w:val="center"/>
            </w:pPr>
            <w:r w:rsidRPr="004044E6">
              <w:rPr>
                <w:sz w:val="22"/>
                <w:szCs w:val="22"/>
              </w:rPr>
              <w:t>1 11 03</w:t>
            </w:r>
            <w:r w:rsidR="00B56BDA">
              <w:rPr>
                <w:sz w:val="22"/>
                <w:szCs w:val="22"/>
              </w:rPr>
              <w:t>0</w:t>
            </w:r>
            <w:r w:rsidR="00592708"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0 </w:t>
            </w:r>
            <w:r w:rsidR="00592708"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E577C9" w:rsidRDefault="003B627E" w:rsidP="00371542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роценты, полученные от предоставления бюджетных кредитов внутри страны за счет средств бюджетов </w:t>
            </w:r>
            <w:r w:rsidR="00592708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</w:t>
            </w:r>
            <w:r w:rsidRPr="00E577C9">
              <w:rPr>
                <w:sz w:val="22"/>
                <w:szCs w:val="22"/>
              </w:rPr>
              <w:t xml:space="preserve"> </w:t>
            </w:r>
          </w:p>
        </w:tc>
      </w:tr>
      <w:tr w:rsidR="003B627E" w:rsidRPr="004044E6" w:rsidTr="00371542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Default="003B627E" w:rsidP="00371542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4044E6" w:rsidRDefault="003B627E" w:rsidP="00371542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 xml:space="preserve">1 16 </w:t>
            </w:r>
            <w:r>
              <w:rPr>
                <w:snapToGrid w:val="0"/>
                <w:sz w:val="22"/>
                <w:szCs w:val="22"/>
              </w:rPr>
              <w:t>07090</w:t>
            </w:r>
            <w:r w:rsidRPr="004044E6">
              <w:rPr>
                <w:snapToGrid w:val="0"/>
                <w:sz w:val="22"/>
                <w:szCs w:val="22"/>
              </w:rPr>
              <w:t xml:space="preserve"> </w:t>
            </w:r>
            <w:r w:rsidR="00592708">
              <w:rPr>
                <w:snapToGrid w:val="0"/>
                <w:sz w:val="22"/>
                <w:szCs w:val="22"/>
              </w:rPr>
              <w:t>14</w:t>
            </w:r>
            <w:r w:rsidRPr="004044E6">
              <w:rPr>
                <w:snapToGrid w:val="0"/>
                <w:sz w:val="22"/>
                <w:szCs w:val="22"/>
              </w:rPr>
              <w:t xml:space="preserve">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A77E2D" w:rsidRDefault="003B627E" w:rsidP="003715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77E2D">
              <w:rPr>
                <w:rFonts w:eastAsiaTheme="minorHAnsi"/>
                <w:sz w:val="22"/>
                <w:szCs w:val="22"/>
                <w:lang w:eastAsia="en-US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</w:t>
            </w:r>
            <w:r w:rsidR="00B56BDA">
              <w:rPr>
                <w:rFonts w:eastAsiaTheme="minorHAnsi"/>
                <w:sz w:val="22"/>
                <w:szCs w:val="22"/>
                <w:lang w:eastAsia="en-US"/>
              </w:rPr>
              <w:t>муниципально</w:t>
            </w:r>
            <w:r w:rsidRPr="00A77E2D">
              <w:rPr>
                <w:rFonts w:eastAsiaTheme="minorHAnsi"/>
                <w:sz w:val="22"/>
                <w:szCs w:val="22"/>
                <w:lang w:eastAsia="en-US"/>
              </w:rPr>
              <w:t>го округа</w:t>
            </w:r>
          </w:p>
        </w:tc>
      </w:tr>
      <w:tr w:rsidR="003B627E" w:rsidRPr="004044E6" w:rsidTr="00371542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Default="003B627E" w:rsidP="00371542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4044E6" w:rsidRDefault="003B627E" w:rsidP="00371542">
            <w:pPr>
              <w:jc w:val="center"/>
            </w:pPr>
            <w:r w:rsidRPr="004044E6">
              <w:rPr>
                <w:sz w:val="22"/>
                <w:szCs w:val="22"/>
              </w:rPr>
              <w:t>1 17 01</w:t>
            </w:r>
            <w:r w:rsidR="00B56BDA">
              <w:rPr>
                <w:sz w:val="22"/>
                <w:szCs w:val="22"/>
              </w:rPr>
              <w:t>0</w:t>
            </w:r>
            <w:r w:rsidR="00592708"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0 </w:t>
            </w:r>
            <w:r w:rsidR="00592708"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A77E2D" w:rsidRDefault="003B627E" w:rsidP="003715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Невыясненные поступления, зачисляемые в бюджеты </w:t>
            </w:r>
            <w:r w:rsidR="00592708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</w:t>
            </w:r>
          </w:p>
        </w:tc>
      </w:tr>
      <w:tr w:rsidR="003B627E" w:rsidRPr="004044E6" w:rsidTr="00371542">
        <w:trPr>
          <w:cantSplit/>
          <w:trHeight w:val="188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Default="003B627E" w:rsidP="00371542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4044E6" w:rsidRDefault="003B627E" w:rsidP="00371542">
            <w:pPr>
              <w:jc w:val="center"/>
            </w:pPr>
            <w:r w:rsidRPr="004044E6">
              <w:rPr>
                <w:sz w:val="22"/>
                <w:szCs w:val="22"/>
              </w:rPr>
              <w:t>1 17 05</w:t>
            </w:r>
            <w:r w:rsidR="00B56BDA">
              <w:rPr>
                <w:sz w:val="22"/>
                <w:szCs w:val="22"/>
              </w:rPr>
              <w:t>0</w:t>
            </w:r>
            <w:r w:rsidR="00592708"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0 </w:t>
            </w:r>
            <w:r w:rsidR="00592708"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4044E6" w:rsidRDefault="003B627E" w:rsidP="00371542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рочие неналоговые доходы бюджетов </w:t>
            </w:r>
            <w:r w:rsidR="00592708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</w:t>
            </w:r>
          </w:p>
        </w:tc>
      </w:tr>
      <w:tr w:rsidR="00AC69F4" w:rsidRPr="004044E6" w:rsidTr="00371542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9F4" w:rsidRDefault="00AC69F4" w:rsidP="00371542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9F4" w:rsidRPr="00AC69F4" w:rsidRDefault="00AC69F4" w:rsidP="00371542">
            <w:pPr>
              <w:jc w:val="center"/>
              <w:rPr>
                <w:sz w:val="22"/>
                <w:szCs w:val="22"/>
              </w:rPr>
            </w:pPr>
            <w:r w:rsidRPr="00AC69F4">
              <w:rPr>
                <w:sz w:val="22"/>
                <w:szCs w:val="22"/>
              </w:rPr>
              <w:t xml:space="preserve">2 02 15001 </w:t>
            </w:r>
            <w:r w:rsidR="00592708">
              <w:rPr>
                <w:sz w:val="22"/>
                <w:szCs w:val="22"/>
              </w:rPr>
              <w:t>1</w:t>
            </w:r>
            <w:r w:rsidRPr="00AC69F4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9F4" w:rsidRPr="00AC69F4" w:rsidRDefault="00592708" w:rsidP="00371542">
            <w:pPr>
              <w:jc w:val="both"/>
              <w:rPr>
                <w:sz w:val="22"/>
                <w:szCs w:val="22"/>
              </w:rPr>
            </w:pPr>
            <w:r w:rsidRPr="00592708">
              <w:rPr>
                <w:sz w:val="22"/>
                <w:szCs w:val="22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</w:tr>
      <w:tr w:rsidR="00AC69F4" w:rsidRPr="004044E6" w:rsidTr="00371542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9F4" w:rsidRDefault="00AC69F4" w:rsidP="00371542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9F4" w:rsidRPr="00AC69F4" w:rsidRDefault="00AC69F4" w:rsidP="00371542">
            <w:pPr>
              <w:jc w:val="center"/>
              <w:rPr>
                <w:sz w:val="22"/>
                <w:szCs w:val="22"/>
              </w:rPr>
            </w:pPr>
            <w:r w:rsidRPr="00AC69F4">
              <w:rPr>
                <w:sz w:val="22"/>
                <w:szCs w:val="22"/>
              </w:rPr>
              <w:t xml:space="preserve">2 02 15002 </w:t>
            </w:r>
            <w:r w:rsidR="00592708">
              <w:rPr>
                <w:sz w:val="22"/>
                <w:szCs w:val="22"/>
              </w:rPr>
              <w:t>1</w:t>
            </w:r>
            <w:r w:rsidRPr="00AC69F4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9F4" w:rsidRPr="00AC69F4" w:rsidRDefault="00AC69F4" w:rsidP="00371542">
            <w:pPr>
              <w:jc w:val="both"/>
              <w:rPr>
                <w:sz w:val="22"/>
                <w:szCs w:val="22"/>
              </w:rPr>
            </w:pPr>
            <w:r w:rsidRPr="00AC69F4">
              <w:rPr>
                <w:sz w:val="22"/>
                <w:szCs w:val="22"/>
              </w:rPr>
              <w:t xml:space="preserve">Дотации бюджетам </w:t>
            </w:r>
            <w:r w:rsidR="00592708">
              <w:rPr>
                <w:sz w:val="22"/>
                <w:szCs w:val="22"/>
              </w:rPr>
              <w:t>муниципальных</w:t>
            </w:r>
            <w:r w:rsidRPr="00AC69F4">
              <w:rPr>
                <w:sz w:val="22"/>
                <w:szCs w:val="22"/>
              </w:rPr>
              <w:t xml:space="preserve"> округов на поддержку мер по обеспечению сбалансированности бюджетов</w:t>
            </w:r>
          </w:p>
        </w:tc>
      </w:tr>
      <w:tr w:rsidR="00AC69F4" w:rsidRPr="004044E6" w:rsidTr="00371542">
        <w:trPr>
          <w:cantSplit/>
          <w:trHeight w:val="24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9F4" w:rsidRDefault="00AC69F4" w:rsidP="00371542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9F4" w:rsidRPr="00AC69F4" w:rsidRDefault="00AC69F4" w:rsidP="00371542">
            <w:pPr>
              <w:jc w:val="center"/>
              <w:rPr>
                <w:sz w:val="22"/>
                <w:szCs w:val="22"/>
              </w:rPr>
            </w:pPr>
            <w:r w:rsidRPr="00AC69F4">
              <w:rPr>
                <w:sz w:val="22"/>
                <w:szCs w:val="22"/>
              </w:rPr>
              <w:t xml:space="preserve">2 02 19999 </w:t>
            </w:r>
            <w:r w:rsidR="00592708">
              <w:rPr>
                <w:sz w:val="22"/>
                <w:szCs w:val="22"/>
              </w:rPr>
              <w:t>1</w:t>
            </w:r>
            <w:r w:rsidRPr="00AC69F4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9F4" w:rsidRPr="00AC69F4" w:rsidRDefault="00AC69F4" w:rsidP="00371542">
            <w:pPr>
              <w:rPr>
                <w:sz w:val="22"/>
                <w:szCs w:val="22"/>
              </w:rPr>
            </w:pPr>
            <w:r w:rsidRPr="00AC69F4">
              <w:rPr>
                <w:sz w:val="22"/>
                <w:szCs w:val="22"/>
              </w:rPr>
              <w:t xml:space="preserve">Прочие дотации бюджетам </w:t>
            </w:r>
            <w:r w:rsidR="00592708">
              <w:rPr>
                <w:sz w:val="22"/>
                <w:szCs w:val="22"/>
              </w:rPr>
              <w:t>муниципальных</w:t>
            </w:r>
            <w:r w:rsidRPr="00AC69F4">
              <w:rPr>
                <w:sz w:val="22"/>
                <w:szCs w:val="22"/>
              </w:rPr>
              <w:t xml:space="preserve"> округов</w:t>
            </w:r>
          </w:p>
        </w:tc>
      </w:tr>
      <w:tr w:rsidR="003B627E" w:rsidRPr="004044E6" w:rsidTr="00371542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Default="003B627E" w:rsidP="00371542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911610" w:rsidRDefault="003B627E" w:rsidP="0037154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610">
              <w:rPr>
                <w:rFonts w:ascii="Times New Roman" w:hAnsi="Times New Roman" w:cs="Times New Roman"/>
                <w:sz w:val="22"/>
                <w:szCs w:val="22"/>
              </w:rPr>
              <w:t xml:space="preserve">2 08 </w:t>
            </w:r>
            <w:r w:rsidR="0059270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911610">
              <w:rPr>
                <w:rFonts w:ascii="Times New Roman" w:hAnsi="Times New Roman" w:cs="Times New Roman"/>
                <w:sz w:val="22"/>
                <w:szCs w:val="22"/>
              </w:rPr>
              <w:t xml:space="preserve">000 </w:t>
            </w:r>
            <w:r w:rsidR="0059270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11610">
              <w:rPr>
                <w:rFonts w:ascii="Times New Roman" w:hAnsi="Times New Roman" w:cs="Times New Roman"/>
                <w:sz w:val="22"/>
                <w:szCs w:val="22"/>
              </w:rPr>
              <w:t>4 0000 150</w:t>
            </w:r>
          </w:p>
          <w:p w:rsidR="003B627E" w:rsidRPr="00911610" w:rsidRDefault="003B627E" w:rsidP="0037154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592708" w:rsidRDefault="00592708" w:rsidP="003715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92708">
              <w:rPr>
                <w:sz w:val="22"/>
                <w:szCs w:val="22"/>
              </w:rPr>
              <w:t>Перечисления из бюджетов муниципальных округов (в бюджеты муниципальны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B627E" w:rsidRPr="004044E6" w:rsidTr="00371542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Default="003B627E" w:rsidP="00371542">
            <w:pPr>
              <w:jc w:val="center"/>
            </w:pPr>
            <w:r w:rsidRPr="00F83372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911610" w:rsidRDefault="003B627E" w:rsidP="0037154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 18 </w:t>
            </w:r>
            <w:r w:rsidR="0059270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10 </w:t>
            </w:r>
            <w:r w:rsidR="0059270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911610" w:rsidRDefault="003B627E" w:rsidP="003715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ходы бюджетов </w:t>
            </w:r>
            <w:r w:rsidR="00592708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 от возврата бюджетными учреждениями остатков субсидий прошлых лет</w:t>
            </w:r>
          </w:p>
        </w:tc>
      </w:tr>
      <w:tr w:rsidR="003B627E" w:rsidRPr="004044E6" w:rsidTr="00371542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Default="003B627E" w:rsidP="00371542">
            <w:pPr>
              <w:jc w:val="center"/>
            </w:pPr>
            <w:r w:rsidRPr="00F83372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911610" w:rsidRDefault="003B627E" w:rsidP="0037154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18</w:t>
            </w:r>
            <w:r w:rsidR="00592708">
              <w:rPr>
                <w:rFonts w:ascii="Times New Roman" w:hAnsi="Times New Roman" w:cs="Times New Roman"/>
                <w:sz w:val="22"/>
                <w:szCs w:val="22"/>
              </w:rPr>
              <w:t xml:space="preserve"> 0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20 </w:t>
            </w:r>
            <w:r w:rsidR="0059270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911610" w:rsidRDefault="003B627E" w:rsidP="003715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ходы бюджетов </w:t>
            </w:r>
            <w:r w:rsidR="00592708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 от возврата автономными учреждениями остатков субсидий прошлых лет</w:t>
            </w:r>
          </w:p>
        </w:tc>
      </w:tr>
      <w:tr w:rsidR="003B627E" w:rsidRPr="004044E6" w:rsidTr="00371542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Default="003B627E" w:rsidP="00371542">
            <w:pPr>
              <w:jc w:val="center"/>
            </w:pPr>
            <w:r w:rsidRPr="00F83372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911610" w:rsidRDefault="003B627E" w:rsidP="0037154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 18 </w:t>
            </w:r>
            <w:r w:rsidR="0059270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30 </w:t>
            </w:r>
            <w:r w:rsidR="0059270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911610" w:rsidRDefault="003B627E" w:rsidP="003715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ходы бюджетов </w:t>
            </w:r>
            <w:r w:rsidR="00592708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 от возврата иными организациями остатков субсидий прошлых лет</w:t>
            </w:r>
          </w:p>
        </w:tc>
      </w:tr>
      <w:tr w:rsidR="003B627E" w:rsidRPr="004044E6" w:rsidTr="00371542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Default="003B627E" w:rsidP="00371542">
            <w:pPr>
              <w:jc w:val="center"/>
            </w:pPr>
            <w:r w:rsidRPr="00F83372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68480E" w:rsidRDefault="003B627E" w:rsidP="00371542">
            <w:pPr>
              <w:spacing w:before="40"/>
              <w:jc w:val="center"/>
            </w:pPr>
            <w:r w:rsidRPr="0068480E">
              <w:rPr>
                <w:sz w:val="22"/>
                <w:szCs w:val="22"/>
              </w:rPr>
              <w:t>2 18 60010</w:t>
            </w:r>
            <w:r w:rsidR="00592708">
              <w:rPr>
                <w:sz w:val="22"/>
                <w:szCs w:val="22"/>
              </w:rPr>
              <w:t xml:space="preserve"> 1</w:t>
            </w:r>
            <w:r w:rsidRPr="0068480E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A77E2D" w:rsidRDefault="003B627E" w:rsidP="0037154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ходы бюджетов </w:t>
            </w:r>
            <w:r w:rsidR="00592708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7C402B" w:rsidRPr="004044E6" w:rsidTr="00371542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371542" w:rsidRDefault="007C402B" w:rsidP="00371542">
            <w:pPr>
              <w:jc w:val="center"/>
              <w:rPr>
                <w:b/>
              </w:rPr>
            </w:pPr>
            <w:r w:rsidRPr="00371542">
              <w:rPr>
                <w:b/>
                <w:sz w:val="22"/>
                <w:szCs w:val="22"/>
              </w:rPr>
              <w:t>95</w:t>
            </w:r>
            <w:r w:rsidR="00D951D8" w:rsidRPr="0037154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371542" w:rsidRDefault="007C402B" w:rsidP="00371542">
            <w:pPr>
              <w:jc w:val="center"/>
              <w:rPr>
                <w:b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371542" w:rsidRDefault="007C402B" w:rsidP="00371542">
            <w:pPr>
              <w:pStyle w:val="Con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7154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АДМИНИСТРАЦИЯ  ХАНКАЙСКОГО  МУНИЦИПАЛЬНОГО </w:t>
            </w:r>
            <w:r w:rsidR="00DA07C6" w:rsidRPr="00371542">
              <w:rPr>
                <w:rFonts w:ascii="Times New Roman" w:hAnsi="Times New Roman" w:cs="Times New Roman"/>
                <w:b/>
                <w:sz w:val="22"/>
                <w:szCs w:val="22"/>
              </w:rPr>
              <w:t>ОКРУГА</w:t>
            </w:r>
            <w:r w:rsidRPr="0037154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РИМОРСКОГО КРАЯ</w:t>
            </w:r>
          </w:p>
        </w:tc>
      </w:tr>
      <w:tr w:rsidR="007C402B" w:rsidRPr="004044E6" w:rsidTr="00371542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371542">
            <w:pPr>
              <w:jc w:val="center"/>
            </w:pPr>
            <w:r>
              <w:rPr>
                <w:sz w:val="22"/>
                <w:szCs w:val="22"/>
              </w:rPr>
              <w:t>95</w:t>
            </w:r>
            <w:r w:rsidR="00D951D8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E06932" w:rsidRDefault="007C402B" w:rsidP="00371542">
            <w:pPr>
              <w:jc w:val="center"/>
            </w:pPr>
            <w:r w:rsidRPr="00E06932">
              <w:rPr>
                <w:sz w:val="22"/>
                <w:szCs w:val="22"/>
              </w:rPr>
              <w:t>1 08 07150 01 1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E06932" w:rsidRDefault="007C402B" w:rsidP="00371542">
            <w:pPr>
              <w:jc w:val="both"/>
            </w:pPr>
            <w:proofErr w:type="gramStart"/>
            <w:r w:rsidRPr="00E06932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7C402B" w:rsidRPr="004044E6" w:rsidTr="00371542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371542">
            <w:pPr>
              <w:jc w:val="center"/>
            </w:pPr>
            <w:r>
              <w:rPr>
                <w:sz w:val="22"/>
                <w:szCs w:val="22"/>
              </w:rPr>
              <w:t>95</w:t>
            </w:r>
            <w:r w:rsidR="00D951D8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E06932" w:rsidRDefault="007C402B" w:rsidP="00371542">
            <w:pPr>
              <w:jc w:val="center"/>
            </w:pPr>
            <w:r w:rsidRPr="00E06932">
              <w:rPr>
                <w:sz w:val="22"/>
                <w:szCs w:val="22"/>
              </w:rPr>
              <w:t>1 08 07150 01 4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E06932" w:rsidRDefault="007C402B" w:rsidP="00371542">
            <w:pPr>
              <w:jc w:val="both"/>
            </w:pPr>
            <w:r w:rsidRPr="00E06932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7C402B" w:rsidRPr="004044E6" w:rsidTr="00371542">
        <w:trPr>
          <w:trHeight w:val="858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371542">
            <w:pPr>
              <w:jc w:val="center"/>
            </w:pPr>
            <w:r w:rsidRPr="004044E6">
              <w:rPr>
                <w:sz w:val="22"/>
                <w:szCs w:val="22"/>
              </w:rPr>
              <w:t>95</w:t>
            </w:r>
            <w:r w:rsidR="00AE6700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371542">
            <w:pPr>
              <w:jc w:val="center"/>
            </w:pPr>
            <w:r w:rsidRPr="004044E6">
              <w:rPr>
                <w:sz w:val="22"/>
                <w:szCs w:val="22"/>
              </w:rPr>
              <w:t>1 11 01</w:t>
            </w:r>
            <w:r w:rsidR="009167AF">
              <w:rPr>
                <w:sz w:val="22"/>
                <w:szCs w:val="22"/>
              </w:rPr>
              <w:t>0</w:t>
            </w:r>
            <w:r w:rsidR="00592708"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0 </w:t>
            </w:r>
            <w:r w:rsidR="00592708"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EA5BC1" w:rsidRDefault="008946E7" w:rsidP="00371542">
            <w:pPr>
              <w:jc w:val="both"/>
            </w:pPr>
            <w:r w:rsidRPr="008946E7">
              <w:rPr>
                <w:sz w:val="22"/>
                <w:szCs w:val="22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</w:t>
            </w:r>
            <w:r w:rsidR="009167AF">
              <w:rPr>
                <w:sz w:val="22"/>
                <w:szCs w:val="22"/>
              </w:rPr>
              <w:t>муниципальным</w:t>
            </w:r>
            <w:r w:rsidRPr="008946E7">
              <w:rPr>
                <w:sz w:val="22"/>
                <w:szCs w:val="22"/>
              </w:rPr>
              <w:t xml:space="preserve"> округам</w:t>
            </w:r>
          </w:p>
        </w:tc>
      </w:tr>
      <w:tr w:rsidR="00AE6700" w:rsidRPr="004044E6" w:rsidTr="00371542">
        <w:trPr>
          <w:trHeight w:val="13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Default="00AE6700" w:rsidP="00371542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Pr="004044E6" w:rsidRDefault="00AE6700" w:rsidP="00371542">
            <w:pPr>
              <w:jc w:val="center"/>
            </w:pPr>
            <w:r w:rsidRPr="004044E6">
              <w:rPr>
                <w:sz w:val="22"/>
                <w:szCs w:val="22"/>
              </w:rPr>
              <w:t>1 11 0203</w:t>
            </w:r>
            <w:r>
              <w:rPr>
                <w:sz w:val="22"/>
                <w:szCs w:val="22"/>
              </w:rPr>
              <w:t>2</w:t>
            </w:r>
            <w:r w:rsidRPr="004044E6">
              <w:rPr>
                <w:sz w:val="22"/>
                <w:szCs w:val="22"/>
              </w:rPr>
              <w:t xml:space="preserve"> </w:t>
            </w:r>
            <w:r w:rsidR="00592708"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Pr="00EA5BC1" w:rsidRDefault="00AE6700" w:rsidP="00371542">
            <w:pPr>
              <w:autoSpaceDE w:val="0"/>
              <w:autoSpaceDN w:val="0"/>
              <w:adjustRightInd w:val="0"/>
              <w:jc w:val="both"/>
            </w:pPr>
            <w:r w:rsidRPr="008D0910">
              <w:rPr>
                <w:sz w:val="22"/>
                <w:szCs w:val="22"/>
              </w:rPr>
              <w:t xml:space="preserve">Доходы от размещения временно свободных средств бюджетов </w:t>
            </w:r>
            <w:r w:rsidR="00592708">
              <w:rPr>
                <w:sz w:val="22"/>
                <w:szCs w:val="22"/>
              </w:rPr>
              <w:lastRenderedPageBreak/>
              <w:t>муниципальных</w:t>
            </w:r>
            <w:r w:rsidRPr="008D0910">
              <w:rPr>
                <w:sz w:val="22"/>
                <w:szCs w:val="22"/>
              </w:rPr>
              <w:t xml:space="preserve"> округов</w:t>
            </w:r>
          </w:p>
        </w:tc>
      </w:tr>
      <w:tr w:rsidR="00AE6700" w:rsidRPr="004044E6" w:rsidTr="00371542">
        <w:trPr>
          <w:trHeight w:val="68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Default="00AE6700" w:rsidP="00371542">
            <w:pPr>
              <w:jc w:val="center"/>
            </w:pPr>
            <w:r w:rsidRPr="007E1030">
              <w:rPr>
                <w:sz w:val="22"/>
                <w:szCs w:val="22"/>
              </w:rPr>
              <w:lastRenderedPageBreak/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Pr="004044E6" w:rsidRDefault="00AE6700" w:rsidP="00371542">
            <w:pPr>
              <w:jc w:val="center"/>
            </w:pPr>
            <w:r w:rsidRPr="004044E6">
              <w:rPr>
                <w:sz w:val="22"/>
                <w:szCs w:val="22"/>
              </w:rPr>
              <w:t>1 11 0208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</w:t>
            </w:r>
            <w:r w:rsidR="00592708"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Pr="00EA5BC1" w:rsidRDefault="00AE6700" w:rsidP="00371542">
            <w:pPr>
              <w:autoSpaceDE w:val="0"/>
              <w:autoSpaceDN w:val="0"/>
              <w:adjustRightInd w:val="0"/>
              <w:jc w:val="both"/>
            </w:pPr>
            <w:r w:rsidRPr="00930BD8">
              <w:rPr>
                <w:sz w:val="22"/>
                <w:szCs w:val="22"/>
              </w:rPr>
              <w:t xml:space="preserve">Доходы от размещения сумм, аккумулируемых в ходе проведения аукционов по продаже акций, находящихся в собственности </w:t>
            </w:r>
            <w:r w:rsidR="00592708">
              <w:rPr>
                <w:sz w:val="22"/>
                <w:szCs w:val="22"/>
              </w:rPr>
              <w:t>муниципальных</w:t>
            </w:r>
            <w:r w:rsidRPr="00930BD8">
              <w:rPr>
                <w:sz w:val="22"/>
                <w:szCs w:val="22"/>
              </w:rPr>
              <w:t xml:space="preserve"> округов</w:t>
            </w:r>
          </w:p>
        </w:tc>
      </w:tr>
      <w:tr w:rsidR="00AE6700" w:rsidRPr="004044E6" w:rsidTr="00371542">
        <w:trPr>
          <w:trHeight w:val="68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Default="00AE6700" w:rsidP="00371542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Pr="004044E6" w:rsidRDefault="00AE6700" w:rsidP="00371542">
            <w:pPr>
              <w:jc w:val="center"/>
            </w:pPr>
            <w:r>
              <w:rPr>
                <w:sz w:val="22"/>
                <w:szCs w:val="22"/>
              </w:rPr>
              <w:t xml:space="preserve">1 11 05012 </w:t>
            </w:r>
            <w:r w:rsidR="00592708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Pr="004C4B19" w:rsidRDefault="00AE6700" w:rsidP="00371542">
            <w:pPr>
              <w:autoSpaceDE w:val="0"/>
              <w:autoSpaceDN w:val="0"/>
              <w:adjustRightInd w:val="0"/>
              <w:jc w:val="both"/>
            </w:pPr>
            <w:r w:rsidRPr="004552B4">
              <w:rPr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 w:rsidR="00592708">
              <w:rPr>
                <w:sz w:val="22"/>
                <w:szCs w:val="22"/>
              </w:rPr>
              <w:t>муниципальных</w:t>
            </w:r>
            <w:r w:rsidRPr="004552B4">
              <w:rPr>
                <w:sz w:val="22"/>
                <w:szCs w:val="22"/>
              </w:rPr>
              <w:t xml:space="preserve">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AE6700" w:rsidRPr="004044E6" w:rsidTr="00371542">
        <w:trPr>
          <w:trHeight w:val="68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Default="00AE6700" w:rsidP="00371542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Pr="004044E6" w:rsidRDefault="00AE6700" w:rsidP="00371542">
            <w:pPr>
              <w:jc w:val="center"/>
            </w:pPr>
            <w:r w:rsidRPr="004044E6">
              <w:rPr>
                <w:sz w:val="22"/>
                <w:szCs w:val="22"/>
              </w:rPr>
              <w:t>1 11 0502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</w:t>
            </w:r>
            <w:r w:rsidR="00592708"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Pr="004552B4" w:rsidRDefault="00AE6700" w:rsidP="003715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4552B4">
              <w:rPr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="00592708">
              <w:rPr>
                <w:sz w:val="22"/>
                <w:szCs w:val="22"/>
              </w:rPr>
              <w:t>муниципальных</w:t>
            </w:r>
            <w:r w:rsidRPr="004552B4">
              <w:rPr>
                <w:sz w:val="22"/>
                <w:szCs w:val="22"/>
              </w:rPr>
              <w:t xml:space="preserve">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AE6700" w:rsidRPr="004044E6" w:rsidTr="00371542">
        <w:trPr>
          <w:trHeight w:val="56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Default="00AE6700" w:rsidP="00371542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Pr="004044E6" w:rsidRDefault="00AE6700" w:rsidP="00371542">
            <w:pPr>
              <w:jc w:val="center"/>
            </w:pPr>
            <w:r w:rsidRPr="004044E6">
              <w:rPr>
                <w:sz w:val="22"/>
                <w:szCs w:val="22"/>
              </w:rPr>
              <w:t>1 11 0503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</w:t>
            </w:r>
            <w:r w:rsidR="00592708"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Pr="004552B4" w:rsidRDefault="00AE6700" w:rsidP="003715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552B4">
              <w:rPr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592708">
              <w:rPr>
                <w:sz w:val="22"/>
                <w:szCs w:val="22"/>
              </w:rPr>
              <w:t>муниципальных</w:t>
            </w:r>
            <w:r w:rsidRPr="004552B4">
              <w:rPr>
                <w:sz w:val="22"/>
                <w:szCs w:val="22"/>
              </w:rPr>
              <w:t xml:space="preserve"> округов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AE6700" w:rsidRPr="004044E6" w:rsidTr="00371542">
        <w:trPr>
          <w:trHeight w:val="47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Default="00AE6700" w:rsidP="00371542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Pr="008F489F" w:rsidRDefault="00AE6700" w:rsidP="00371542">
            <w:pPr>
              <w:jc w:val="center"/>
            </w:pPr>
            <w:r w:rsidRPr="008F489F">
              <w:rPr>
                <w:sz w:val="22"/>
                <w:szCs w:val="22"/>
              </w:rPr>
              <w:t>1 11 0507</w:t>
            </w:r>
            <w:r>
              <w:rPr>
                <w:sz w:val="22"/>
                <w:szCs w:val="22"/>
              </w:rPr>
              <w:t>4</w:t>
            </w:r>
            <w:r w:rsidRPr="008F489F">
              <w:rPr>
                <w:sz w:val="22"/>
                <w:szCs w:val="22"/>
              </w:rPr>
              <w:t xml:space="preserve"> </w:t>
            </w:r>
            <w:r w:rsidR="00592708">
              <w:rPr>
                <w:sz w:val="22"/>
                <w:szCs w:val="22"/>
              </w:rPr>
              <w:t>14</w:t>
            </w:r>
            <w:r w:rsidRPr="008F489F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Pr="004552B4" w:rsidRDefault="00AE6700" w:rsidP="003715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552B4">
              <w:rPr>
                <w:sz w:val="22"/>
                <w:szCs w:val="22"/>
              </w:rPr>
              <w:t xml:space="preserve">Доходы от сдачи в аренду имущества, составляющего казну </w:t>
            </w:r>
            <w:r w:rsidR="00592708">
              <w:rPr>
                <w:sz w:val="22"/>
                <w:szCs w:val="22"/>
              </w:rPr>
              <w:t>муниципальных</w:t>
            </w:r>
            <w:r w:rsidRPr="004552B4">
              <w:rPr>
                <w:sz w:val="22"/>
                <w:szCs w:val="22"/>
              </w:rPr>
              <w:t xml:space="preserve"> округов (за исключением земельных участков)</w:t>
            </w:r>
          </w:p>
        </w:tc>
      </w:tr>
      <w:tr w:rsidR="00AE6700" w:rsidRPr="004044E6" w:rsidTr="00371542">
        <w:trPr>
          <w:trHeight w:val="72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Default="00AE6700" w:rsidP="00371542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Pr="004044E6" w:rsidRDefault="00AE6700" w:rsidP="00371542">
            <w:pPr>
              <w:jc w:val="center"/>
            </w:pPr>
            <w:r w:rsidRPr="004044E6">
              <w:rPr>
                <w:sz w:val="22"/>
                <w:szCs w:val="22"/>
              </w:rPr>
              <w:t>1 11 0701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</w:t>
            </w:r>
            <w:r w:rsidR="00592708"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Pr="002F3DC8" w:rsidRDefault="00AE6700" w:rsidP="00371542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 w:rsidR="00281E36">
              <w:rPr>
                <w:rFonts w:eastAsiaTheme="minorHAnsi"/>
                <w:lang w:eastAsia="en-US"/>
              </w:rPr>
              <w:t>муниципальными</w:t>
            </w:r>
            <w:r>
              <w:rPr>
                <w:rFonts w:eastAsiaTheme="minorHAnsi"/>
                <w:lang w:eastAsia="en-US"/>
              </w:rPr>
              <w:t xml:space="preserve"> округами</w:t>
            </w:r>
          </w:p>
        </w:tc>
      </w:tr>
      <w:tr w:rsidR="00AE6700" w:rsidRPr="004044E6" w:rsidTr="00371542">
        <w:trPr>
          <w:trHeight w:val="52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Default="00AE6700" w:rsidP="00371542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Pr="004044E6" w:rsidRDefault="00AE6700" w:rsidP="00371542">
            <w:pPr>
              <w:jc w:val="center"/>
            </w:pPr>
            <w:r w:rsidRPr="004044E6">
              <w:rPr>
                <w:sz w:val="22"/>
                <w:szCs w:val="22"/>
              </w:rPr>
              <w:t>1 11 08</w:t>
            </w:r>
            <w:r w:rsidR="008029DC">
              <w:rPr>
                <w:sz w:val="22"/>
                <w:szCs w:val="22"/>
              </w:rPr>
              <w:t>0</w:t>
            </w:r>
            <w:r w:rsidR="00592708"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0 </w:t>
            </w:r>
            <w:r w:rsidR="00592708"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Pr="002F3DC8" w:rsidRDefault="00AE6700" w:rsidP="00371542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редства, получаемые от передачи имущества, находящегося в собственности </w:t>
            </w:r>
            <w:r w:rsidR="00592708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AE6700" w:rsidRPr="004044E6" w:rsidTr="00371542">
        <w:trPr>
          <w:trHeight w:val="52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Default="00AE6700" w:rsidP="00371542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Pr="004044E6" w:rsidRDefault="00AE6700" w:rsidP="00371542">
            <w:pPr>
              <w:jc w:val="center"/>
            </w:pPr>
            <w:r w:rsidRPr="004044E6">
              <w:rPr>
                <w:sz w:val="22"/>
                <w:szCs w:val="22"/>
              </w:rPr>
              <w:t>1 11 09</w:t>
            </w:r>
            <w:r w:rsidR="009A0B3C">
              <w:rPr>
                <w:sz w:val="22"/>
                <w:szCs w:val="22"/>
              </w:rPr>
              <w:t>0</w:t>
            </w:r>
            <w:r w:rsidR="0059270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4 </w:t>
            </w:r>
            <w:r w:rsidR="00592708"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Pr="002F3DC8" w:rsidRDefault="00AE6700" w:rsidP="00371542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рочие поступления от использования имущества, находящегося в собственности </w:t>
            </w:r>
            <w:r w:rsidR="00592708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94E79" w:rsidRPr="004044E6" w:rsidTr="00371542">
        <w:trPr>
          <w:trHeight w:val="52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Default="00194E79" w:rsidP="00371542">
            <w:pPr>
              <w:jc w:val="center"/>
            </w:pPr>
            <w:r w:rsidRPr="00E27E83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Pr="00442FD0" w:rsidRDefault="00194E79" w:rsidP="00371542">
            <w:pPr>
              <w:jc w:val="center"/>
            </w:pPr>
            <w:r w:rsidRPr="00442FD0">
              <w:rPr>
                <w:sz w:val="22"/>
                <w:szCs w:val="22"/>
              </w:rPr>
              <w:t>1 13 0199</w:t>
            </w:r>
            <w:r>
              <w:rPr>
                <w:sz w:val="22"/>
                <w:szCs w:val="22"/>
              </w:rPr>
              <w:t>4</w:t>
            </w:r>
            <w:r w:rsidRPr="00442FD0">
              <w:rPr>
                <w:sz w:val="22"/>
                <w:szCs w:val="22"/>
              </w:rPr>
              <w:t xml:space="preserve"> </w:t>
            </w:r>
            <w:r w:rsidR="00592708">
              <w:rPr>
                <w:sz w:val="22"/>
                <w:szCs w:val="22"/>
              </w:rPr>
              <w:t>14</w:t>
            </w:r>
            <w:r w:rsidRPr="00442FD0">
              <w:rPr>
                <w:sz w:val="22"/>
                <w:szCs w:val="22"/>
              </w:rPr>
              <w:t xml:space="preserve"> 0000 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Pr="00442FD0" w:rsidRDefault="00194E79" w:rsidP="00371542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рочие доходы от оказания платных услуг (работ) получателями средств бюджетов </w:t>
            </w:r>
            <w:r w:rsidR="00592708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</w:t>
            </w:r>
          </w:p>
        </w:tc>
      </w:tr>
      <w:tr w:rsidR="00194E79" w:rsidRPr="004044E6" w:rsidTr="00371542">
        <w:trPr>
          <w:trHeight w:val="27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Default="00194E79" w:rsidP="00371542">
            <w:pPr>
              <w:jc w:val="center"/>
            </w:pPr>
            <w:r w:rsidRPr="00E27E83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Pr="004044E6" w:rsidRDefault="00194E79" w:rsidP="00371542">
            <w:pPr>
              <w:jc w:val="center"/>
            </w:pPr>
            <w:r w:rsidRPr="004044E6">
              <w:rPr>
                <w:sz w:val="22"/>
                <w:szCs w:val="22"/>
              </w:rPr>
              <w:t>1 13 0206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</w:t>
            </w:r>
            <w:r w:rsidR="00592708"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Pr="00FC136A" w:rsidRDefault="00194E79" w:rsidP="00371542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ходы, поступающие в порядке возмещения расходов, понесенных в связи с эксплуатацией имущества </w:t>
            </w:r>
            <w:r w:rsidR="00592708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</w:t>
            </w:r>
          </w:p>
        </w:tc>
      </w:tr>
      <w:tr w:rsidR="00194E79" w:rsidRPr="004044E6" w:rsidTr="00371542">
        <w:trPr>
          <w:trHeight w:val="27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Default="00194E79" w:rsidP="00371542">
            <w:pPr>
              <w:jc w:val="center"/>
            </w:pPr>
            <w:r w:rsidRPr="00E27E83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Pr="004044E6" w:rsidRDefault="00194E79" w:rsidP="00371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13 02994 </w:t>
            </w:r>
            <w:r w:rsidR="00592708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 xml:space="preserve"> 0000 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Pr="00FC136A" w:rsidRDefault="00194E79" w:rsidP="003715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рочие доходы от компенсации затрат бюджетов </w:t>
            </w:r>
            <w:r w:rsidR="00592708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</w:t>
            </w:r>
          </w:p>
        </w:tc>
      </w:tr>
      <w:tr w:rsidR="00194E79" w:rsidRPr="004044E6" w:rsidTr="00371542">
        <w:trPr>
          <w:trHeight w:val="37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Default="00194E79" w:rsidP="00371542">
            <w:pPr>
              <w:jc w:val="center"/>
            </w:pPr>
            <w:r w:rsidRPr="00E27E83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Pr="004044E6" w:rsidRDefault="00194E79" w:rsidP="00371542">
            <w:pPr>
              <w:jc w:val="center"/>
            </w:pPr>
            <w:r w:rsidRPr="004044E6">
              <w:rPr>
                <w:sz w:val="22"/>
                <w:szCs w:val="22"/>
              </w:rPr>
              <w:t>1 14 01</w:t>
            </w:r>
            <w:r w:rsidR="009A0B3C">
              <w:rPr>
                <w:sz w:val="22"/>
                <w:szCs w:val="22"/>
              </w:rPr>
              <w:t>0</w:t>
            </w:r>
            <w:r w:rsidR="00592708"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0 </w:t>
            </w:r>
            <w:r w:rsidR="00592708"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4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Pr="001A2464" w:rsidRDefault="00194E79" w:rsidP="00371542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ходы от продажи квартир, находящихся в собственности </w:t>
            </w:r>
            <w:r w:rsidR="00592708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</w:t>
            </w:r>
          </w:p>
        </w:tc>
      </w:tr>
      <w:tr w:rsidR="00194E79" w:rsidRPr="004044E6" w:rsidTr="00371542">
        <w:trPr>
          <w:trHeight w:val="69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Default="00194E79" w:rsidP="00371542">
            <w:pPr>
              <w:jc w:val="center"/>
            </w:pPr>
            <w:r w:rsidRPr="00E27E83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Pr="004044E6" w:rsidRDefault="00194E79" w:rsidP="00371542">
            <w:pPr>
              <w:jc w:val="center"/>
            </w:pPr>
            <w:r w:rsidRPr="004044E6">
              <w:rPr>
                <w:sz w:val="22"/>
                <w:szCs w:val="22"/>
              </w:rPr>
              <w:t>1 14 02</w:t>
            </w:r>
            <w:r w:rsidR="009A0B3C">
              <w:rPr>
                <w:sz w:val="22"/>
                <w:szCs w:val="22"/>
              </w:rPr>
              <w:t>0</w:t>
            </w:r>
            <w:r w:rsidR="00592708"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2 </w:t>
            </w:r>
            <w:r w:rsidR="00592708"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4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Pr="001A2464" w:rsidRDefault="00194E79" w:rsidP="00371542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="00592708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194E79" w:rsidRPr="004044E6" w:rsidTr="00371542">
        <w:trPr>
          <w:trHeight w:val="69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Default="00194E79" w:rsidP="00371542">
            <w:pPr>
              <w:jc w:val="center"/>
            </w:pPr>
            <w:r w:rsidRPr="00E27E83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Pr="004044E6" w:rsidRDefault="00194E79" w:rsidP="00371542">
            <w:pPr>
              <w:jc w:val="center"/>
            </w:pPr>
            <w:r w:rsidRPr="004044E6">
              <w:rPr>
                <w:sz w:val="22"/>
                <w:szCs w:val="22"/>
              </w:rPr>
              <w:t>1 14 02</w:t>
            </w:r>
            <w:r w:rsidR="009A0B3C">
              <w:rPr>
                <w:sz w:val="22"/>
                <w:szCs w:val="22"/>
              </w:rPr>
              <w:t>0</w:t>
            </w:r>
            <w:r w:rsidR="00592708"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2 </w:t>
            </w:r>
            <w:r w:rsidR="00592708"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4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Pr="00F57E98" w:rsidRDefault="00194E79" w:rsidP="00371542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="00592708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194E79" w:rsidRPr="004044E6" w:rsidTr="00371542">
        <w:trPr>
          <w:trHeight w:val="53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Default="00194E79" w:rsidP="00371542">
            <w:pPr>
              <w:jc w:val="center"/>
            </w:pPr>
            <w:r w:rsidRPr="00E27E83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Pr="004044E6" w:rsidRDefault="00194E79" w:rsidP="00371542">
            <w:pPr>
              <w:jc w:val="center"/>
            </w:pPr>
            <w:r w:rsidRPr="004044E6">
              <w:rPr>
                <w:sz w:val="22"/>
                <w:szCs w:val="22"/>
              </w:rPr>
              <w:t>1 14 02</w:t>
            </w:r>
            <w:r w:rsidR="009A0B3C">
              <w:rPr>
                <w:sz w:val="22"/>
                <w:szCs w:val="22"/>
              </w:rPr>
              <w:t>0</w:t>
            </w:r>
            <w:r w:rsidR="00592708"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3 </w:t>
            </w:r>
            <w:r w:rsidR="00592708"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4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Pr="00F57E98" w:rsidRDefault="00194E79" w:rsidP="00371542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ходы от реализации иного имущества, находящегося в собственности </w:t>
            </w:r>
            <w:r w:rsidR="00592708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94E79" w:rsidRPr="004044E6" w:rsidTr="00371542">
        <w:trPr>
          <w:trHeight w:val="53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Default="00194E79" w:rsidP="00371542">
            <w:pPr>
              <w:jc w:val="center"/>
            </w:pPr>
            <w:r w:rsidRPr="00E27E83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Pr="004044E6" w:rsidRDefault="00194E79" w:rsidP="00371542">
            <w:pPr>
              <w:jc w:val="center"/>
            </w:pPr>
            <w:r w:rsidRPr="004044E6">
              <w:rPr>
                <w:sz w:val="22"/>
                <w:szCs w:val="22"/>
              </w:rPr>
              <w:t>1 14 02</w:t>
            </w:r>
            <w:r w:rsidR="009A0B3C">
              <w:rPr>
                <w:sz w:val="22"/>
                <w:szCs w:val="22"/>
              </w:rPr>
              <w:t>0</w:t>
            </w:r>
            <w:r w:rsidR="00592708"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3 </w:t>
            </w:r>
            <w:r w:rsidR="00592708"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4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Pr="00F57E98" w:rsidRDefault="00194E79" w:rsidP="00371542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ходы от реализации иного имущества, находящегося в собственности </w:t>
            </w:r>
            <w:r w:rsidR="00592708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80C28" w:rsidRPr="004044E6" w:rsidTr="00371542">
        <w:trPr>
          <w:trHeight w:val="46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Default="00180C28" w:rsidP="00371542">
            <w:pPr>
              <w:jc w:val="center"/>
            </w:pPr>
            <w:r w:rsidRPr="008D132C">
              <w:rPr>
                <w:sz w:val="22"/>
                <w:szCs w:val="22"/>
              </w:rPr>
              <w:lastRenderedPageBreak/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Pr="004044E6" w:rsidRDefault="00180C28" w:rsidP="00371542">
            <w:pPr>
              <w:jc w:val="center"/>
            </w:pPr>
            <w:r w:rsidRPr="004044E6">
              <w:rPr>
                <w:sz w:val="22"/>
                <w:szCs w:val="22"/>
              </w:rPr>
              <w:t xml:space="preserve">1 14 </w:t>
            </w:r>
            <w:r w:rsidR="00592708">
              <w:rPr>
                <w:sz w:val="22"/>
                <w:szCs w:val="22"/>
              </w:rPr>
              <w:t>0404</w:t>
            </w:r>
            <w:r w:rsidRPr="004044E6">
              <w:rPr>
                <w:sz w:val="22"/>
                <w:szCs w:val="22"/>
              </w:rPr>
              <w:t xml:space="preserve">0 </w:t>
            </w:r>
            <w:r w:rsidR="00592708"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4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Pr="00DD087E" w:rsidRDefault="00180C28" w:rsidP="00371542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ходы от продажи нематериальных активов, находящихся в собственности </w:t>
            </w:r>
            <w:r w:rsidR="00592708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</w:t>
            </w:r>
          </w:p>
        </w:tc>
      </w:tr>
      <w:tr w:rsidR="00180C28" w:rsidRPr="004044E6" w:rsidTr="00371542">
        <w:trPr>
          <w:trHeight w:val="46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Default="00180C28" w:rsidP="00371542">
            <w:pPr>
              <w:jc w:val="center"/>
            </w:pPr>
            <w:r w:rsidRPr="008D132C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Pr="004044E6" w:rsidRDefault="00180C28" w:rsidP="00371542">
            <w:pPr>
              <w:jc w:val="center"/>
            </w:pPr>
            <w:r>
              <w:rPr>
                <w:sz w:val="22"/>
                <w:szCs w:val="22"/>
              </w:rPr>
              <w:t xml:space="preserve">1 14 06012 </w:t>
            </w:r>
            <w:r w:rsidR="00592708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 xml:space="preserve"> 0000 4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Pr="004C4B19" w:rsidRDefault="00180C28" w:rsidP="00371542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="00592708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</w:t>
            </w:r>
          </w:p>
        </w:tc>
      </w:tr>
      <w:tr w:rsidR="00180C28" w:rsidRPr="004044E6" w:rsidTr="00371542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Default="00180C28" w:rsidP="00371542">
            <w:pPr>
              <w:jc w:val="center"/>
            </w:pPr>
            <w:r w:rsidRPr="008D132C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Pr="004044E6" w:rsidRDefault="00180C28" w:rsidP="00371542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4 060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 xml:space="preserve"> </w:t>
            </w:r>
            <w:r w:rsidR="00592708">
              <w:rPr>
                <w:snapToGrid w:val="0"/>
                <w:sz w:val="22"/>
                <w:szCs w:val="22"/>
              </w:rPr>
              <w:t>14</w:t>
            </w:r>
            <w:r w:rsidRPr="004044E6">
              <w:rPr>
                <w:snapToGrid w:val="0"/>
                <w:sz w:val="22"/>
                <w:szCs w:val="22"/>
              </w:rPr>
              <w:t xml:space="preserve"> 0000 4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Pr="00194F3C" w:rsidRDefault="00180C28" w:rsidP="00371542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ходы от продажи земельных участков, находящихся в собственности </w:t>
            </w:r>
            <w:r w:rsidR="00592708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 (за исключением земельных участков муниципальных бюджетных и автономных учреждений)</w:t>
            </w:r>
          </w:p>
        </w:tc>
      </w:tr>
      <w:tr w:rsidR="00180C28" w:rsidRPr="004044E6" w:rsidTr="00371542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Default="00180C28" w:rsidP="00371542">
            <w:pPr>
              <w:jc w:val="center"/>
            </w:pPr>
            <w:r w:rsidRPr="008D132C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Pr="00190BAA" w:rsidRDefault="00180C28" w:rsidP="00371542">
            <w:pPr>
              <w:jc w:val="center"/>
              <w:rPr>
                <w:snapToGrid w:val="0"/>
                <w:sz w:val="22"/>
                <w:szCs w:val="22"/>
              </w:rPr>
            </w:pPr>
            <w:r w:rsidRPr="00190BAA">
              <w:rPr>
                <w:snapToGrid w:val="0"/>
                <w:sz w:val="22"/>
                <w:szCs w:val="22"/>
              </w:rPr>
              <w:t xml:space="preserve">1 16 07010 </w:t>
            </w:r>
            <w:r w:rsidR="00592708">
              <w:rPr>
                <w:snapToGrid w:val="0"/>
                <w:sz w:val="22"/>
                <w:szCs w:val="22"/>
              </w:rPr>
              <w:t>14</w:t>
            </w:r>
            <w:r w:rsidRPr="00190BAA">
              <w:rPr>
                <w:snapToGrid w:val="0"/>
                <w:sz w:val="22"/>
                <w:szCs w:val="22"/>
              </w:rPr>
              <w:t xml:space="preserve">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Pr="00190BAA" w:rsidRDefault="00180C28" w:rsidP="00371542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</w:t>
            </w:r>
            <w:r w:rsidR="00CB74C6">
              <w:rPr>
                <w:rFonts w:eastAsiaTheme="minorHAnsi"/>
                <w:sz w:val="22"/>
                <w:szCs w:val="22"/>
                <w:lang w:eastAsia="en-US"/>
              </w:rPr>
              <w:t>муниципальног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а</w:t>
            </w:r>
            <w:proofErr w:type="gramEnd"/>
          </w:p>
        </w:tc>
      </w:tr>
      <w:tr w:rsidR="00180C28" w:rsidRPr="004044E6" w:rsidTr="00371542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Default="00180C28" w:rsidP="00371542">
            <w:pPr>
              <w:jc w:val="center"/>
            </w:pPr>
            <w:r w:rsidRPr="008D132C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Pr="00190BAA" w:rsidRDefault="00180C28" w:rsidP="00371542">
            <w:pPr>
              <w:jc w:val="center"/>
              <w:rPr>
                <w:snapToGrid w:val="0"/>
                <w:sz w:val="22"/>
                <w:szCs w:val="22"/>
              </w:rPr>
            </w:pPr>
            <w:r w:rsidRPr="00190BAA">
              <w:rPr>
                <w:snapToGrid w:val="0"/>
                <w:sz w:val="22"/>
                <w:szCs w:val="22"/>
              </w:rPr>
              <w:t xml:space="preserve">1 16 07090 </w:t>
            </w:r>
            <w:r w:rsidR="00592708">
              <w:rPr>
                <w:snapToGrid w:val="0"/>
                <w:sz w:val="22"/>
                <w:szCs w:val="22"/>
              </w:rPr>
              <w:t>14</w:t>
            </w:r>
            <w:r w:rsidRPr="00190BAA">
              <w:rPr>
                <w:snapToGrid w:val="0"/>
                <w:sz w:val="22"/>
                <w:szCs w:val="22"/>
              </w:rPr>
              <w:t xml:space="preserve"> 001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Pr="00190BAA" w:rsidRDefault="00180C28" w:rsidP="00371542">
            <w:pPr>
              <w:rPr>
                <w:snapToGrid w:val="0"/>
                <w:sz w:val="22"/>
                <w:szCs w:val="22"/>
              </w:rPr>
            </w:pPr>
            <w:r w:rsidRPr="00190BAA">
              <w:rPr>
                <w:snapToGrid w:val="0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</w:t>
            </w:r>
            <w:r w:rsidR="0057269D">
              <w:rPr>
                <w:rFonts w:eastAsiaTheme="minorHAnsi"/>
                <w:sz w:val="22"/>
                <w:szCs w:val="22"/>
                <w:lang w:eastAsia="en-US"/>
              </w:rPr>
              <w:t>муниципального</w:t>
            </w:r>
            <w:r w:rsidRPr="00190BAA">
              <w:rPr>
                <w:snapToGrid w:val="0"/>
                <w:sz w:val="22"/>
                <w:szCs w:val="22"/>
              </w:rPr>
              <w:t xml:space="preserve"> округа </w:t>
            </w:r>
            <w:r w:rsidRPr="00CC586D">
              <w:rPr>
                <w:snapToGrid w:val="0"/>
                <w:sz w:val="22"/>
                <w:szCs w:val="22"/>
              </w:rPr>
              <w:t>(отдел градостроительства и земельных отношений)</w:t>
            </w:r>
          </w:p>
        </w:tc>
      </w:tr>
      <w:tr w:rsidR="00180C28" w:rsidRPr="004044E6" w:rsidTr="00371542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Default="00180C28" w:rsidP="00371542">
            <w:pPr>
              <w:jc w:val="center"/>
            </w:pPr>
            <w:r w:rsidRPr="008D132C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Pr="00190BAA" w:rsidRDefault="00180C28" w:rsidP="00371542">
            <w:pPr>
              <w:jc w:val="center"/>
              <w:rPr>
                <w:snapToGrid w:val="0"/>
                <w:sz w:val="22"/>
                <w:szCs w:val="22"/>
              </w:rPr>
            </w:pPr>
            <w:r w:rsidRPr="00190BAA">
              <w:rPr>
                <w:snapToGrid w:val="0"/>
                <w:sz w:val="22"/>
                <w:szCs w:val="22"/>
              </w:rPr>
              <w:t xml:space="preserve">1 16 07090 </w:t>
            </w:r>
            <w:r w:rsidR="00592708">
              <w:rPr>
                <w:snapToGrid w:val="0"/>
                <w:sz w:val="22"/>
                <w:szCs w:val="22"/>
              </w:rPr>
              <w:t>14</w:t>
            </w:r>
            <w:r w:rsidRPr="00190BAA">
              <w:rPr>
                <w:snapToGrid w:val="0"/>
                <w:sz w:val="22"/>
                <w:szCs w:val="22"/>
              </w:rPr>
              <w:t xml:space="preserve"> 002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Pr="00190BAA" w:rsidRDefault="00180C28" w:rsidP="00371542">
            <w:pPr>
              <w:rPr>
                <w:snapToGrid w:val="0"/>
                <w:sz w:val="22"/>
                <w:szCs w:val="22"/>
              </w:rPr>
            </w:pPr>
            <w:r w:rsidRPr="00190BAA">
              <w:rPr>
                <w:snapToGrid w:val="0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</w:t>
            </w:r>
            <w:r w:rsidR="0057269D">
              <w:rPr>
                <w:rFonts w:eastAsiaTheme="minorHAnsi"/>
                <w:sz w:val="22"/>
                <w:szCs w:val="22"/>
                <w:lang w:eastAsia="en-US"/>
              </w:rPr>
              <w:t>муниципального</w:t>
            </w:r>
            <w:r w:rsidRPr="00190BAA">
              <w:rPr>
                <w:snapToGrid w:val="0"/>
                <w:sz w:val="22"/>
                <w:szCs w:val="22"/>
              </w:rPr>
              <w:t xml:space="preserve"> округа </w:t>
            </w:r>
            <w:r w:rsidRPr="00CC586D">
              <w:rPr>
                <w:snapToGrid w:val="0"/>
                <w:sz w:val="22"/>
                <w:szCs w:val="22"/>
              </w:rPr>
              <w:t>(отдел имущественных отношений)</w:t>
            </w:r>
          </w:p>
        </w:tc>
      </w:tr>
      <w:tr w:rsidR="00180C28" w:rsidRPr="004044E6" w:rsidTr="00371542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Default="00180C28" w:rsidP="00371542">
            <w:pPr>
              <w:jc w:val="center"/>
            </w:pPr>
            <w:r w:rsidRPr="008D132C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Pr="00190BAA" w:rsidRDefault="00180C28" w:rsidP="00371542">
            <w:pPr>
              <w:jc w:val="center"/>
              <w:rPr>
                <w:snapToGrid w:val="0"/>
              </w:rPr>
            </w:pPr>
            <w:r w:rsidRPr="00190BAA">
              <w:rPr>
                <w:snapToGrid w:val="0"/>
                <w:sz w:val="22"/>
                <w:szCs w:val="22"/>
              </w:rPr>
              <w:t xml:space="preserve">1 16 07090 </w:t>
            </w:r>
            <w:r w:rsidR="00592708">
              <w:rPr>
                <w:snapToGrid w:val="0"/>
                <w:sz w:val="22"/>
                <w:szCs w:val="22"/>
              </w:rPr>
              <w:t>14</w:t>
            </w:r>
            <w:r w:rsidRPr="00190BAA">
              <w:rPr>
                <w:snapToGrid w:val="0"/>
                <w:sz w:val="22"/>
                <w:szCs w:val="22"/>
              </w:rPr>
              <w:t xml:space="preserve"> 003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Pr="00190BAA" w:rsidRDefault="00180C28" w:rsidP="00371542">
            <w:pPr>
              <w:rPr>
                <w:snapToGrid w:val="0"/>
                <w:sz w:val="22"/>
                <w:szCs w:val="22"/>
              </w:rPr>
            </w:pPr>
            <w:r w:rsidRPr="00190BAA">
              <w:rPr>
                <w:snapToGrid w:val="0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</w:t>
            </w:r>
            <w:r w:rsidR="0057269D">
              <w:rPr>
                <w:rFonts w:eastAsiaTheme="minorHAnsi"/>
                <w:sz w:val="22"/>
                <w:szCs w:val="22"/>
                <w:lang w:eastAsia="en-US"/>
              </w:rPr>
              <w:t>муниципального</w:t>
            </w:r>
            <w:r w:rsidRPr="00190BAA">
              <w:rPr>
                <w:snapToGrid w:val="0"/>
                <w:sz w:val="22"/>
                <w:szCs w:val="22"/>
              </w:rPr>
              <w:t xml:space="preserve"> округа </w:t>
            </w:r>
            <w:r w:rsidRPr="007645A3">
              <w:rPr>
                <w:snapToGrid w:val="0"/>
                <w:sz w:val="22"/>
                <w:szCs w:val="22"/>
              </w:rPr>
              <w:t>(комиссия по делам несовершеннолетних)</w:t>
            </w:r>
          </w:p>
        </w:tc>
      </w:tr>
      <w:tr w:rsidR="00180C28" w:rsidRPr="004044E6" w:rsidTr="00371542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Default="00180C28" w:rsidP="00371542">
            <w:pPr>
              <w:jc w:val="center"/>
            </w:pPr>
            <w:r w:rsidRPr="008D132C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Pr="00435862" w:rsidRDefault="00180C28" w:rsidP="00371542">
            <w:pPr>
              <w:jc w:val="center"/>
              <w:rPr>
                <w:snapToGrid w:val="0"/>
                <w:highlight w:val="yellow"/>
              </w:rPr>
            </w:pPr>
            <w:r w:rsidRPr="00F018FC">
              <w:rPr>
                <w:snapToGrid w:val="0"/>
                <w:sz w:val="22"/>
                <w:szCs w:val="22"/>
              </w:rPr>
              <w:t xml:space="preserve">1 16 07090 </w:t>
            </w:r>
            <w:r w:rsidR="00592708">
              <w:rPr>
                <w:snapToGrid w:val="0"/>
                <w:sz w:val="22"/>
                <w:szCs w:val="22"/>
              </w:rPr>
              <w:t>14</w:t>
            </w:r>
            <w:r w:rsidRPr="00F018FC">
              <w:rPr>
                <w:snapToGrid w:val="0"/>
                <w:sz w:val="22"/>
                <w:szCs w:val="22"/>
              </w:rPr>
              <w:t xml:space="preserve"> 0</w:t>
            </w:r>
            <w:r w:rsidR="00E15157">
              <w:rPr>
                <w:snapToGrid w:val="0"/>
                <w:sz w:val="22"/>
                <w:szCs w:val="22"/>
              </w:rPr>
              <w:t>0</w:t>
            </w:r>
            <w:r w:rsidR="00592708">
              <w:rPr>
                <w:snapToGrid w:val="0"/>
                <w:sz w:val="22"/>
                <w:szCs w:val="22"/>
              </w:rPr>
              <w:t>4</w:t>
            </w:r>
            <w:r w:rsidRPr="00F018FC">
              <w:rPr>
                <w:snapToGrid w:val="0"/>
                <w:sz w:val="22"/>
                <w:szCs w:val="22"/>
              </w:rPr>
              <w:t>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Pr="00190BAA" w:rsidRDefault="00180C28" w:rsidP="00E15157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190BAA">
              <w:rPr>
                <w:snapToGrid w:val="0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</w:t>
            </w:r>
            <w:r w:rsidR="0057269D">
              <w:rPr>
                <w:rFonts w:eastAsiaTheme="minorHAnsi"/>
                <w:sz w:val="22"/>
                <w:szCs w:val="22"/>
                <w:lang w:eastAsia="en-US"/>
              </w:rPr>
              <w:t>муниципального</w:t>
            </w:r>
            <w:r w:rsidRPr="00190BAA">
              <w:rPr>
                <w:snapToGrid w:val="0"/>
                <w:sz w:val="22"/>
                <w:szCs w:val="22"/>
              </w:rPr>
              <w:t xml:space="preserve"> округа </w:t>
            </w:r>
            <w:r w:rsidRPr="00CC586D">
              <w:rPr>
                <w:snapToGrid w:val="0"/>
                <w:sz w:val="22"/>
                <w:szCs w:val="22"/>
              </w:rPr>
              <w:t xml:space="preserve">(отдел </w:t>
            </w:r>
            <w:r w:rsidR="00E15157">
              <w:rPr>
                <w:snapToGrid w:val="0"/>
                <w:sz w:val="22"/>
                <w:szCs w:val="22"/>
              </w:rPr>
              <w:t>учёта и распределения жилья</w:t>
            </w:r>
            <w:r w:rsidRPr="00CC586D">
              <w:rPr>
                <w:snapToGrid w:val="0"/>
                <w:sz w:val="22"/>
                <w:szCs w:val="22"/>
              </w:rPr>
              <w:t>)</w:t>
            </w:r>
          </w:p>
        </w:tc>
      </w:tr>
      <w:tr w:rsidR="00180C28" w:rsidRPr="004044E6" w:rsidTr="00371542">
        <w:trPr>
          <w:trHeight w:val="72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Default="00180C28" w:rsidP="00371542">
            <w:pPr>
              <w:jc w:val="center"/>
            </w:pPr>
            <w:r w:rsidRPr="00D677E4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Pr="00526B9C" w:rsidRDefault="00526B9C" w:rsidP="00371542">
            <w:pPr>
              <w:jc w:val="center"/>
              <w:rPr>
                <w:sz w:val="22"/>
                <w:szCs w:val="22"/>
              </w:rPr>
            </w:pPr>
            <w:r w:rsidRPr="00526B9C">
              <w:rPr>
                <w:sz w:val="22"/>
                <w:szCs w:val="22"/>
              </w:rPr>
              <w:t>1 16 09040 14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Pr="00526B9C" w:rsidRDefault="00526B9C" w:rsidP="00371542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526B9C">
              <w:rPr>
                <w:snapToGrid w:val="0"/>
                <w:sz w:val="22"/>
                <w:szCs w:val="22"/>
              </w:rPr>
              <w:t>Денежные средства, изымаемые в собственность муниципального округа в соответствии с решениями судов (за исключением обвинительных приговоров судов)</w:t>
            </w:r>
          </w:p>
        </w:tc>
      </w:tr>
      <w:tr w:rsidR="00526B9C" w:rsidRPr="004044E6" w:rsidTr="00371542">
        <w:trPr>
          <w:trHeight w:val="72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26B9C" w:rsidRPr="00D677E4" w:rsidRDefault="00526B9C" w:rsidP="00371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26B9C" w:rsidRPr="00526B9C" w:rsidRDefault="00526B9C" w:rsidP="00371542">
            <w:pPr>
              <w:jc w:val="center"/>
              <w:rPr>
                <w:snapToGrid w:val="0"/>
                <w:sz w:val="22"/>
                <w:szCs w:val="22"/>
              </w:rPr>
            </w:pPr>
            <w:r w:rsidRPr="00526B9C">
              <w:rPr>
                <w:snapToGrid w:val="0"/>
                <w:sz w:val="22"/>
                <w:szCs w:val="22"/>
              </w:rPr>
              <w:t>1 16 10030 14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26B9C" w:rsidRPr="00526B9C" w:rsidRDefault="00526B9C" w:rsidP="00371542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526B9C">
              <w:rPr>
                <w:snapToGrid w:val="0"/>
                <w:sz w:val="22"/>
                <w:szCs w:val="22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26B9C" w:rsidRPr="004044E6" w:rsidTr="00371542">
        <w:trPr>
          <w:trHeight w:val="72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26B9C" w:rsidRPr="00D677E4" w:rsidRDefault="00526B9C" w:rsidP="00371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26B9C" w:rsidRPr="00526B9C" w:rsidRDefault="00526B9C" w:rsidP="00371542">
            <w:pPr>
              <w:jc w:val="center"/>
              <w:rPr>
                <w:snapToGrid w:val="0"/>
                <w:sz w:val="22"/>
                <w:szCs w:val="22"/>
              </w:rPr>
            </w:pPr>
            <w:r w:rsidRPr="00526B9C">
              <w:rPr>
                <w:snapToGrid w:val="0"/>
                <w:sz w:val="22"/>
                <w:szCs w:val="22"/>
              </w:rPr>
              <w:t>1 16 10081 14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26B9C" w:rsidRPr="00526B9C" w:rsidRDefault="00526B9C" w:rsidP="00371542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526B9C">
              <w:rPr>
                <w:snapToGrid w:val="0"/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26B9C" w:rsidRPr="004044E6" w:rsidTr="00371542">
        <w:trPr>
          <w:trHeight w:val="72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26B9C" w:rsidRPr="00D677E4" w:rsidRDefault="00526B9C" w:rsidP="00371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26B9C" w:rsidRPr="00526B9C" w:rsidRDefault="00526B9C" w:rsidP="00371542">
            <w:pPr>
              <w:jc w:val="center"/>
              <w:rPr>
                <w:snapToGrid w:val="0"/>
                <w:sz w:val="22"/>
                <w:szCs w:val="22"/>
              </w:rPr>
            </w:pPr>
            <w:r w:rsidRPr="00526B9C">
              <w:rPr>
                <w:snapToGrid w:val="0"/>
                <w:sz w:val="22"/>
                <w:szCs w:val="22"/>
              </w:rPr>
              <w:t>1 16 10082 14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26B9C" w:rsidRPr="00526B9C" w:rsidRDefault="00526B9C" w:rsidP="00371542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526B9C">
              <w:rPr>
                <w:snapToGrid w:val="0"/>
                <w:sz w:val="22"/>
                <w:szCs w:val="22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округа, в связи с односторонним отказом исполнителя (подрядчика) от его исполнения</w:t>
            </w:r>
          </w:p>
        </w:tc>
      </w:tr>
      <w:tr w:rsidR="00526B9C" w:rsidRPr="004044E6" w:rsidTr="00371542">
        <w:trPr>
          <w:trHeight w:val="72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26B9C" w:rsidRPr="00D677E4" w:rsidRDefault="00526B9C" w:rsidP="00371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26B9C" w:rsidRPr="00526B9C" w:rsidRDefault="00526B9C" w:rsidP="00371542">
            <w:pPr>
              <w:jc w:val="center"/>
              <w:rPr>
                <w:snapToGrid w:val="0"/>
                <w:sz w:val="22"/>
                <w:szCs w:val="22"/>
              </w:rPr>
            </w:pPr>
            <w:r w:rsidRPr="00526B9C">
              <w:rPr>
                <w:snapToGrid w:val="0"/>
                <w:sz w:val="22"/>
                <w:szCs w:val="22"/>
              </w:rPr>
              <w:t>1 16 10100 14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26B9C" w:rsidRPr="00526B9C" w:rsidRDefault="00526B9C" w:rsidP="00371542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526B9C">
              <w:rPr>
                <w:snapToGrid w:val="0"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округов)</w:t>
            </w:r>
          </w:p>
        </w:tc>
      </w:tr>
      <w:tr w:rsidR="00180C28" w:rsidRPr="004044E6" w:rsidTr="00371542">
        <w:trPr>
          <w:trHeight w:val="27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Default="00180C28" w:rsidP="00371542">
            <w:pPr>
              <w:jc w:val="center"/>
            </w:pPr>
            <w:r w:rsidRPr="00D677E4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Pr="004044E6" w:rsidRDefault="00180C28" w:rsidP="00371542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1</w:t>
            </w:r>
            <w:r w:rsidR="00526B9C">
              <w:rPr>
                <w:snapToGrid w:val="0"/>
                <w:sz w:val="22"/>
                <w:szCs w:val="22"/>
              </w:rPr>
              <w:t>0</w:t>
            </w:r>
            <w:r w:rsidR="00592708"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 xml:space="preserve">0 </w:t>
            </w:r>
            <w:r w:rsidR="00592708">
              <w:rPr>
                <w:snapToGrid w:val="0"/>
                <w:sz w:val="22"/>
                <w:szCs w:val="22"/>
              </w:rPr>
              <w:t>14</w:t>
            </w:r>
            <w:r w:rsidRPr="004044E6">
              <w:rPr>
                <w:snapToGrid w:val="0"/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Pr="004044E6" w:rsidRDefault="00180C28" w:rsidP="00371542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Невыясненные поступления, зачисляемые в бюджеты </w:t>
            </w:r>
            <w:r w:rsidR="00592708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</w:t>
            </w:r>
          </w:p>
        </w:tc>
      </w:tr>
      <w:tr w:rsidR="00180C28" w:rsidRPr="004044E6" w:rsidTr="00371542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Default="00180C28" w:rsidP="00371542">
            <w:pPr>
              <w:jc w:val="center"/>
            </w:pPr>
            <w:r w:rsidRPr="00D677E4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Pr="004044E6" w:rsidRDefault="00180C28" w:rsidP="00371542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</w:t>
            </w:r>
            <w:r w:rsidR="00526B9C">
              <w:rPr>
                <w:snapToGrid w:val="0"/>
                <w:sz w:val="22"/>
                <w:szCs w:val="22"/>
              </w:rPr>
              <w:t>0</w:t>
            </w:r>
            <w:r w:rsidR="00592708"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 xml:space="preserve">0 </w:t>
            </w:r>
            <w:r w:rsidR="00592708">
              <w:rPr>
                <w:snapToGrid w:val="0"/>
                <w:sz w:val="22"/>
                <w:szCs w:val="22"/>
              </w:rPr>
              <w:t>14</w:t>
            </w:r>
            <w:r w:rsidRPr="004044E6">
              <w:rPr>
                <w:snapToGrid w:val="0"/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Pr="004044E6" w:rsidRDefault="00180C28" w:rsidP="00371542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рочие неналоговые доходы бюджетов </w:t>
            </w:r>
            <w:r w:rsidR="00592708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</w:t>
            </w:r>
          </w:p>
        </w:tc>
      </w:tr>
      <w:tr w:rsidR="00AC69F4" w:rsidRPr="004044E6" w:rsidTr="00371542">
        <w:trPr>
          <w:trHeight w:val="37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69F4" w:rsidRDefault="00AC69F4" w:rsidP="00371542">
            <w:pPr>
              <w:jc w:val="center"/>
            </w:pPr>
            <w:r w:rsidRPr="00D677E4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69F4" w:rsidRDefault="00AC69F4" w:rsidP="00371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2 02 25027 </w:t>
            </w:r>
            <w:r w:rsidR="00592708">
              <w:rPr>
                <w:rFonts w:eastAsiaTheme="minorHAnsi"/>
                <w:sz w:val="22"/>
                <w:szCs w:val="22"/>
                <w:lang w:eastAsia="en-US"/>
              </w:rPr>
              <w:t>14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69F4" w:rsidRDefault="00AC69F4" w:rsidP="003715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убсидии бюджетам </w:t>
            </w:r>
            <w:r w:rsidR="00592708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 на реализацию мероприятий </w:t>
            </w:r>
            <w:r w:rsidRPr="00341266">
              <w:rPr>
                <w:rFonts w:eastAsiaTheme="minorHAnsi"/>
                <w:sz w:val="22"/>
                <w:szCs w:val="22"/>
                <w:lang w:eastAsia="en-US"/>
              </w:rPr>
              <w:t xml:space="preserve">государственной </w:t>
            </w:r>
            <w:hyperlink r:id="rId6" w:history="1">
              <w:r w:rsidRPr="00341266">
                <w:rPr>
                  <w:rFonts w:eastAsiaTheme="minorHAnsi"/>
                  <w:sz w:val="22"/>
                  <w:szCs w:val="22"/>
                  <w:lang w:eastAsia="en-US"/>
                </w:rPr>
                <w:t>программы</w:t>
              </w:r>
            </w:hyperlink>
            <w:r w:rsidRPr="00341266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Российской Федерации "Доступная среда"</w:t>
            </w:r>
          </w:p>
        </w:tc>
      </w:tr>
      <w:tr w:rsidR="00AC69F4" w:rsidRPr="004044E6" w:rsidTr="00371542">
        <w:trPr>
          <w:trHeight w:val="37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69F4" w:rsidRDefault="00AC69F4" w:rsidP="00371542">
            <w:pPr>
              <w:jc w:val="center"/>
            </w:pPr>
            <w:r w:rsidRPr="00D677E4">
              <w:rPr>
                <w:sz w:val="22"/>
                <w:szCs w:val="22"/>
              </w:rPr>
              <w:lastRenderedPageBreak/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69F4" w:rsidRDefault="00AC69F4" w:rsidP="00371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2 02 25527 </w:t>
            </w:r>
            <w:r w:rsidR="00592708">
              <w:rPr>
                <w:rFonts w:eastAsiaTheme="minorHAnsi"/>
                <w:sz w:val="22"/>
                <w:szCs w:val="22"/>
                <w:lang w:eastAsia="en-US"/>
              </w:rPr>
              <w:t>14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69F4" w:rsidRDefault="00AC69F4" w:rsidP="003715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убсидии бюджетам </w:t>
            </w:r>
            <w:r w:rsidR="00592708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 на государственную поддержку малого и среднего предпринимательства в субъектах Российской Федерации</w:t>
            </w:r>
          </w:p>
        </w:tc>
      </w:tr>
      <w:tr w:rsidR="00AC69F4" w:rsidRPr="004044E6" w:rsidTr="00371542">
        <w:trPr>
          <w:trHeight w:val="21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69F4" w:rsidRDefault="00AC69F4" w:rsidP="00371542">
            <w:pPr>
              <w:jc w:val="center"/>
            </w:pPr>
            <w:r w:rsidRPr="00D677E4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69F4" w:rsidRDefault="00AC69F4" w:rsidP="00371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2 02 29999 </w:t>
            </w:r>
            <w:r w:rsidR="00592708">
              <w:rPr>
                <w:rFonts w:eastAsiaTheme="minorHAnsi"/>
                <w:sz w:val="22"/>
                <w:szCs w:val="22"/>
                <w:lang w:eastAsia="en-US"/>
              </w:rPr>
              <w:t>14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69F4" w:rsidRDefault="00AC69F4" w:rsidP="003715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рочие субсидии бюджетам </w:t>
            </w:r>
            <w:r w:rsidR="00592708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</w:t>
            </w:r>
          </w:p>
        </w:tc>
      </w:tr>
      <w:tr w:rsidR="00AC69F4" w:rsidRPr="004044E6" w:rsidTr="00371542">
        <w:trPr>
          <w:trHeight w:val="21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69F4" w:rsidRDefault="00AC69F4" w:rsidP="00371542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69F4" w:rsidRDefault="00AC69F4" w:rsidP="00371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2 02 30024 </w:t>
            </w:r>
            <w:r w:rsidR="00592708">
              <w:rPr>
                <w:rFonts w:eastAsiaTheme="minorHAnsi"/>
                <w:sz w:val="22"/>
                <w:szCs w:val="22"/>
                <w:lang w:eastAsia="en-US"/>
              </w:rPr>
              <w:t>14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69F4" w:rsidRDefault="00AC69F4" w:rsidP="003715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убвенции бюджетам </w:t>
            </w:r>
            <w:r w:rsidR="00592708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 на выполнение передаваемых полномочий субъектов Российской Федерации</w:t>
            </w:r>
          </w:p>
        </w:tc>
      </w:tr>
      <w:tr w:rsidR="00AC69F4" w:rsidRPr="004044E6" w:rsidTr="00371542">
        <w:trPr>
          <w:trHeight w:val="21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69F4" w:rsidRDefault="00AC69F4" w:rsidP="00371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</w:t>
            </w:r>
          </w:p>
          <w:p w:rsidR="00AC69F4" w:rsidRPr="00D677E4" w:rsidRDefault="00AC69F4" w:rsidP="00371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69F4" w:rsidRPr="00AC69F4" w:rsidRDefault="00AC69F4" w:rsidP="00371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69F4">
              <w:rPr>
                <w:rFonts w:eastAsiaTheme="minorHAnsi"/>
                <w:sz w:val="22"/>
                <w:szCs w:val="22"/>
                <w:lang w:eastAsia="en-US"/>
              </w:rPr>
              <w:t xml:space="preserve">2 02 35118 </w:t>
            </w:r>
            <w:r w:rsidR="00592708">
              <w:rPr>
                <w:rFonts w:eastAsiaTheme="minorHAnsi"/>
                <w:sz w:val="22"/>
                <w:szCs w:val="22"/>
                <w:lang w:eastAsia="en-US"/>
              </w:rPr>
              <w:t>14</w:t>
            </w:r>
            <w:r w:rsidRPr="00AC69F4">
              <w:rPr>
                <w:rFonts w:eastAsiaTheme="minorHAnsi"/>
                <w:sz w:val="22"/>
                <w:szCs w:val="22"/>
                <w:lang w:eastAsia="en-US"/>
              </w:rPr>
              <w:t xml:space="preserve">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69F4" w:rsidRPr="00AC69F4" w:rsidRDefault="00AC69F4" w:rsidP="003715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C69F4">
              <w:rPr>
                <w:rFonts w:eastAsiaTheme="minorHAnsi"/>
                <w:sz w:val="22"/>
                <w:szCs w:val="22"/>
                <w:lang w:eastAsia="en-US"/>
              </w:rPr>
              <w:t xml:space="preserve">Субвенции бюджетам </w:t>
            </w:r>
            <w:r w:rsidR="00592708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 w:rsidRPr="00AC69F4">
              <w:rPr>
                <w:rFonts w:eastAsiaTheme="minorHAnsi"/>
                <w:sz w:val="22"/>
                <w:szCs w:val="22"/>
                <w:lang w:eastAsia="en-US"/>
              </w:rPr>
              <w:t xml:space="preserve"> округ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AC69F4" w:rsidRPr="004044E6" w:rsidTr="00371542">
        <w:trPr>
          <w:trHeight w:val="21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69F4" w:rsidRDefault="00AC69F4" w:rsidP="00371542">
            <w:pPr>
              <w:jc w:val="center"/>
            </w:pPr>
            <w:r w:rsidRPr="00D677E4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69F4" w:rsidRDefault="00AC69F4" w:rsidP="00371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2 02 35120 </w:t>
            </w:r>
            <w:r w:rsidR="00592708">
              <w:rPr>
                <w:rFonts w:eastAsiaTheme="minorHAnsi"/>
                <w:sz w:val="22"/>
                <w:szCs w:val="22"/>
                <w:lang w:eastAsia="en-US"/>
              </w:rPr>
              <w:t>14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69F4" w:rsidRDefault="00AC69F4" w:rsidP="003715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убвенции бюджетам </w:t>
            </w:r>
            <w:r w:rsidR="00592708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AC69F4" w:rsidRPr="004044E6" w:rsidTr="00371542">
        <w:trPr>
          <w:trHeight w:val="21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69F4" w:rsidRDefault="00AC69F4" w:rsidP="00371542">
            <w:pPr>
              <w:jc w:val="center"/>
            </w:pPr>
            <w:r w:rsidRPr="00D677E4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69F4" w:rsidRDefault="00AC69F4" w:rsidP="00371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2 02 35260 </w:t>
            </w:r>
            <w:r w:rsidR="00592708">
              <w:rPr>
                <w:rFonts w:eastAsiaTheme="minorHAnsi"/>
                <w:sz w:val="22"/>
                <w:szCs w:val="22"/>
                <w:lang w:eastAsia="en-US"/>
              </w:rPr>
              <w:t>14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69F4" w:rsidRDefault="00AC69F4" w:rsidP="003715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убвенции бюджетам </w:t>
            </w:r>
            <w:r w:rsidR="00592708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AC69F4" w:rsidRPr="004044E6" w:rsidTr="00371542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69F4" w:rsidRDefault="00AC69F4" w:rsidP="00371542">
            <w:pPr>
              <w:jc w:val="center"/>
            </w:pPr>
            <w:r w:rsidRPr="00D677E4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69F4" w:rsidRDefault="00AC69F4" w:rsidP="00371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2 02 35930 </w:t>
            </w:r>
            <w:r w:rsidR="00592708">
              <w:rPr>
                <w:rFonts w:eastAsiaTheme="minorHAnsi"/>
                <w:sz w:val="22"/>
                <w:szCs w:val="22"/>
                <w:lang w:eastAsia="en-US"/>
              </w:rPr>
              <w:t>14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69F4" w:rsidRDefault="00AC69F4" w:rsidP="003715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убвенции бюджетам </w:t>
            </w:r>
            <w:r w:rsidR="00592708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 на государственную регистрацию актов гражданского состояния</w:t>
            </w:r>
          </w:p>
        </w:tc>
      </w:tr>
      <w:tr w:rsidR="00AC69F4" w:rsidRPr="004044E6" w:rsidTr="00371542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69F4" w:rsidRDefault="00AC69F4" w:rsidP="00371542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69F4" w:rsidRDefault="00AC69F4" w:rsidP="00371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2 02 39999 </w:t>
            </w:r>
            <w:r w:rsidR="00592708">
              <w:rPr>
                <w:rFonts w:eastAsiaTheme="minorHAnsi"/>
                <w:sz w:val="22"/>
                <w:szCs w:val="22"/>
                <w:lang w:eastAsia="en-US"/>
              </w:rPr>
              <w:t>14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69F4" w:rsidRDefault="00AC69F4" w:rsidP="003715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рочие субвенции бюджетам </w:t>
            </w:r>
            <w:r w:rsidR="00592708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</w:t>
            </w:r>
          </w:p>
        </w:tc>
      </w:tr>
      <w:tr w:rsidR="00AC69F4" w:rsidRPr="004044E6" w:rsidTr="00371542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69F4" w:rsidRDefault="00AC69F4" w:rsidP="00371542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69F4" w:rsidRDefault="00AC69F4" w:rsidP="00371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2 02 49999 </w:t>
            </w:r>
            <w:r w:rsidR="00592708">
              <w:rPr>
                <w:rFonts w:eastAsiaTheme="minorHAnsi"/>
                <w:sz w:val="22"/>
                <w:szCs w:val="22"/>
                <w:lang w:eastAsia="en-US"/>
              </w:rPr>
              <w:t>14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69F4" w:rsidRDefault="00AC69F4" w:rsidP="003715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рочие межбюджетные трансферты, передаваемые бюджетам </w:t>
            </w:r>
            <w:r w:rsidR="00592708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</w:t>
            </w:r>
          </w:p>
        </w:tc>
      </w:tr>
      <w:tr w:rsidR="00DA2FB5" w:rsidRPr="004044E6" w:rsidTr="00371542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A2FB5" w:rsidRDefault="00DA2FB5" w:rsidP="00371542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A2FB5" w:rsidRPr="00C46A23" w:rsidRDefault="00DA2FB5" w:rsidP="00371542">
            <w:pPr>
              <w:jc w:val="center"/>
            </w:pPr>
            <w:r w:rsidRPr="00C46A23">
              <w:rPr>
                <w:sz w:val="22"/>
                <w:szCs w:val="22"/>
              </w:rPr>
              <w:t xml:space="preserve">2 07 </w:t>
            </w:r>
            <w:r w:rsidR="000D220A">
              <w:rPr>
                <w:sz w:val="22"/>
                <w:szCs w:val="22"/>
              </w:rPr>
              <w:t>0</w:t>
            </w:r>
            <w:r w:rsidR="00592708">
              <w:rPr>
                <w:sz w:val="22"/>
                <w:szCs w:val="22"/>
              </w:rPr>
              <w:t>4</w:t>
            </w:r>
            <w:r w:rsidRPr="00C46A23">
              <w:rPr>
                <w:sz w:val="22"/>
                <w:szCs w:val="22"/>
              </w:rPr>
              <w:t xml:space="preserve">020 </w:t>
            </w:r>
            <w:r w:rsidR="00592708">
              <w:rPr>
                <w:sz w:val="22"/>
                <w:szCs w:val="22"/>
              </w:rPr>
              <w:t>14</w:t>
            </w:r>
            <w:r w:rsidRPr="00C46A23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A2FB5" w:rsidRPr="00C46A23" w:rsidRDefault="00DA2FB5" w:rsidP="00371542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оступления от денежных пожертвований, предоставляемых физическими лицами получателям средств бюджетов </w:t>
            </w:r>
            <w:r w:rsidR="00592708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</w:t>
            </w:r>
          </w:p>
        </w:tc>
      </w:tr>
      <w:tr w:rsidR="00DA2FB5" w:rsidRPr="004044E6" w:rsidTr="00371542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A2FB5" w:rsidRDefault="00DA2FB5" w:rsidP="00371542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A2FB5" w:rsidRPr="00C46A23" w:rsidRDefault="00DA2FB5" w:rsidP="00371542">
            <w:pPr>
              <w:jc w:val="center"/>
            </w:pPr>
            <w:r w:rsidRPr="00C46A23">
              <w:rPr>
                <w:sz w:val="22"/>
                <w:szCs w:val="22"/>
              </w:rPr>
              <w:t xml:space="preserve">2 07 </w:t>
            </w:r>
            <w:r w:rsidR="00711418">
              <w:rPr>
                <w:sz w:val="22"/>
                <w:szCs w:val="22"/>
              </w:rPr>
              <w:t>0</w:t>
            </w:r>
            <w:r w:rsidR="00592708">
              <w:rPr>
                <w:sz w:val="22"/>
                <w:szCs w:val="22"/>
              </w:rPr>
              <w:t>4</w:t>
            </w:r>
            <w:r w:rsidRPr="00C46A2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C46A23">
              <w:rPr>
                <w:sz w:val="22"/>
                <w:szCs w:val="22"/>
              </w:rPr>
              <w:t xml:space="preserve">0 </w:t>
            </w:r>
            <w:r w:rsidR="00592708">
              <w:rPr>
                <w:sz w:val="22"/>
                <w:szCs w:val="22"/>
              </w:rPr>
              <w:t>14</w:t>
            </w:r>
            <w:r w:rsidRPr="00C46A23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A2FB5" w:rsidRPr="00C46A23" w:rsidRDefault="00DA2FB5" w:rsidP="00371542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рочие безвозмездные поступления в бюджеты </w:t>
            </w:r>
            <w:r w:rsidR="00592708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</w:t>
            </w:r>
          </w:p>
        </w:tc>
      </w:tr>
      <w:tr w:rsidR="00DA2FB5" w:rsidRPr="004044E6" w:rsidTr="00371542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A2FB5" w:rsidRDefault="00DA2FB5" w:rsidP="00371542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A2FB5" w:rsidRPr="00435862" w:rsidRDefault="00DA2FB5" w:rsidP="00371542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 xml:space="preserve">2 18 </w:t>
            </w:r>
            <w:r w:rsidR="000D220A">
              <w:rPr>
                <w:sz w:val="22"/>
                <w:szCs w:val="22"/>
              </w:rPr>
              <w:t>0</w:t>
            </w:r>
            <w:r w:rsidR="00592708">
              <w:rPr>
                <w:sz w:val="22"/>
                <w:szCs w:val="22"/>
              </w:rPr>
              <w:t>4</w:t>
            </w:r>
            <w:r w:rsidRPr="00435862">
              <w:rPr>
                <w:sz w:val="22"/>
                <w:szCs w:val="22"/>
              </w:rPr>
              <w:t xml:space="preserve">010 </w:t>
            </w:r>
            <w:r w:rsidR="00592708">
              <w:rPr>
                <w:sz w:val="22"/>
                <w:szCs w:val="22"/>
              </w:rPr>
              <w:t>14</w:t>
            </w:r>
            <w:r w:rsidRPr="00435862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A2FB5" w:rsidRPr="00911610" w:rsidRDefault="00DA2FB5" w:rsidP="003715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ходы бюджетов </w:t>
            </w:r>
            <w:r w:rsidR="00592708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 от возврата бюджетными учреждениями остатков субсидий прошлых лет</w:t>
            </w:r>
          </w:p>
        </w:tc>
      </w:tr>
      <w:tr w:rsidR="00DA2FB5" w:rsidRPr="004044E6" w:rsidTr="00371542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A2FB5" w:rsidRDefault="00DA2FB5" w:rsidP="00371542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A2FB5" w:rsidRPr="00435862" w:rsidRDefault="00DA2FB5" w:rsidP="00371542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 xml:space="preserve">2 18 </w:t>
            </w:r>
            <w:r w:rsidR="000D220A">
              <w:rPr>
                <w:sz w:val="22"/>
                <w:szCs w:val="22"/>
              </w:rPr>
              <w:t>0</w:t>
            </w:r>
            <w:r w:rsidR="00592708">
              <w:rPr>
                <w:sz w:val="22"/>
                <w:szCs w:val="22"/>
              </w:rPr>
              <w:t>4</w:t>
            </w:r>
            <w:r w:rsidRPr="00435862">
              <w:rPr>
                <w:sz w:val="22"/>
                <w:szCs w:val="22"/>
              </w:rPr>
              <w:t xml:space="preserve">020 </w:t>
            </w:r>
            <w:r w:rsidR="00592708">
              <w:rPr>
                <w:sz w:val="22"/>
                <w:szCs w:val="22"/>
              </w:rPr>
              <w:t>14</w:t>
            </w:r>
            <w:r w:rsidRPr="00435862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A2FB5" w:rsidRPr="00911610" w:rsidRDefault="00DA2FB5" w:rsidP="003715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ходы бюджетов </w:t>
            </w:r>
            <w:r w:rsidR="00592708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 от возврата автономными учреждениями остатков субсидий прошлых лет</w:t>
            </w:r>
          </w:p>
        </w:tc>
      </w:tr>
      <w:tr w:rsidR="00DA2FB5" w:rsidRPr="004044E6" w:rsidTr="00371542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A2FB5" w:rsidRDefault="00DA2FB5" w:rsidP="00371542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A2FB5" w:rsidRPr="00435862" w:rsidRDefault="00DA2FB5" w:rsidP="00371542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 xml:space="preserve">2 18 </w:t>
            </w:r>
            <w:r w:rsidR="000D220A">
              <w:rPr>
                <w:sz w:val="22"/>
                <w:szCs w:val="22"/>
              </w:rPr>
              <w:t>0</w:t>
            </w:r>
            <w:r w:rsidR="00592708">
              <w:rPr>
                <w:sz w:val="22"/>
                <w:szCs w:val="22"/>
              </w:rPr>
              <w:t>4</w:t>
            </w:r>
            <w:r w:rsidRPr="00435862">
              <w:rPr>
                <w:sz w:val="22"/>
                <w:szCs w:val="22"/>
              </w:rPr>
              <w:t xml:space="preserve">030 </w:t>
            </w:r>
            <w:r w:rsidR="00592708">
              <w:rPr>
                <w:sz w:val="22"/>
                <w:szCs w:val="22"/>
              </w:rPr>
              <w:t>14</w:t>
            </w:r>
            <w:r w:rsidRPr="00435862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A2FB5" w:rsidRPr="00911610" w:rsidRDefault="00DA2FB5" w:rsidP="003715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ходы бюджетов </w:t>
            </w:r>
            <w:r w:rsidR="00592708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 от возврата иными организациями остатков субсидий прошлых лет</w:t>
            </w:r>
          </w:p>
        </w:tc>
      </w:tr>
      <w:tr w:rsidR="00581586" w:rsidRPr="004044E6" w:rsidTr="00371542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81586" w:rsidRDefault="00581586" w:rsidP="00371542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81586" w:rsidRPr="006C11C7" w:rsidRDefault="00581586" w:rsidP="00371542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 xml:space="preserve">2 18 60010 </w:t>
            </w:r>
            <w:r>
              <w:rPr>
                <w:sz w:val="22"/>
                <w:szCs w:val="22"/>
              </w:rPr>
              <w:t>14</w:t>
            </w:r>
            <w:r w:rsidRPr="006C11C7">
              <w:rPr>
                <w:sz w:val="22"/>
                <w:szCs w:val="22"/>
              </w:rPr>
              <w:t xml:space="preserve">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81586" w:rsidRPr="006C11C7" w:rsidRDefault="00581586" w:rsidP="00371542">
            <w:pPr>
              <w:spacing w:before="4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581586" w:rsidRPr="004044E6" w:rsidTr="00371542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81586" w:rsidRDefault="00581586" w:rsidP="00371542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81586" w:rsidRPr="006C11C7" w:rsidRDefault="00581586" w:rsidP="00371542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 xml:space="preserve">2 19 60010 </w:t>
            </w:r>
            <w:r>
              <w:rPr>
                <w:sz w:val="22"/>
                <w:szCs w:val="22"/>
              </w:rPr>
              <w:t>14</w:t>
            </w:r>
            <w:r w:rsidRPr="006C11C7">
              <w:rPr>
                <w:sz w:val="22"/>
                <w:szCs w:val="22"/>
              </w:rPr>
              <w:t xml:space="preserve">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81586" w:rsidRPr="006C11C7" w:rsidRDefault="00581586" w:rsidP="00371542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581586" w:rsidRPr="004044E6" w:rsidTr="00371542">
        <w:trPr>
          <w:trHeight w:val="48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81586" w:rsidRPr="00371542" w:rsidRDefault="00581586" w:rsidP="00371542">
            <w:pPr>
              <w:jc w:val="center"/>
              <w:rPr>
                <w:b/>
              </w:rPr>
            </w:pPr>
            <w:r w:rsidRPr="00371542">
              <w:rPr>
                <w:b/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81586" w:rsidRPr="00371542" w:rsidRDefault="00581586" w:rsidP="00371542">
            <w:pPr>
              <w:jc w:val="center"/>
              <w:rPr>
                <w:b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81586" w:rsidRPr="00371542" w:rsidRDefault="00581586" w:rsidP="00371542">
            <w:pPr>
              <w:pStyle w:val="Con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71542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ОБРАЗОВАНИЯ АДМИНИСТРАЦИИ ХАНКАЙСКОГО МУНИЦИПАЛЬНОГО ОКРУГА ПРИМОРСКОГО КРАЯ</w:t>
            </w:r>
          </w:p>
        </w:tc>
      </w:tr>
      <w:tr w:rsidR="00581586" w:rsidRPr="004044E6" w:rsidTr="00371542">
        <w:trPr>
          <w:trHeight w:val="76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81586" w:rsidRDefault="00581586" w:rsidP="00371542">
            <w:pPr>
              <w:jc w:val="center"/>
            </w:pPr>
            <w:r w:rsidRPr="00267421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81586" w:rsidRPr="004044E6" w:rsidRDefault="00581586" w:rsidP="00371542">
            <w:pPr>
              <w:jc w:val="center"/>
            </w:pPr>
            <w:r w:rsidRPr="004044E6">
              <w:rPr>
                <w:sz w:val="22"/>
                <w:szCs w:val="22"/>
              </w:rPr>
              <w:t>1 11 0503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81586" w:rsidRPr="00DD087E" w:rsidRDefault="00581586" w:rsidP="00371542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 w:rsidRPr="00B771BE">
              <w:rPr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z w:val="22"/>
                <w:szCs w:val="22"/>
              </w:rPr>
              <w:t>муниципальных</w:t>
            </w:r>
            <w:r w:rsidRPr="00B771BE">
              <w:rPr>
                <w:sz w:val="22"/>
                <w:szCs w:val="22"/>
              </w:rPr>
              <w:t xml:space="preserve">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81586" w:rsidRPr="004044E6" w:rsidTr="00371542">
        <w:trPr>
          <w:trHeight w:val="50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81586" w:rsidRDefault="00581586" w:rsidP="00371542">
            <w:pPr>
              <w:jc w:val="center"/>
            </w:pPr>
            <w:r w:rsidRPr="00267421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81586" w:rsidRPr="004044E6" w:rsidRDefault="00581586" w:rsidP="00371542">
            <w:pPr>
              <w:jc w:val="center"/>
            </w:pPr>
            <w:r w:rsidRPr="004044E6">
              <w:rPr>
                <w:sz w:val="22"/>
                <w:szCs w:val="22"/>
              </w:rPr>
              <w:t>1 13 0206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81586" w:rsidRPr="00464D3B" w:rsidRDefault="00581586" w:rsidP="00371542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</w:tr>
      <w:tr w:rsidR="00581586" w:rsidRPr="004044E6" w:rsidTr="00371542">
        <w:trPr>
          <w:trHeight w:val="53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81586" w:rsidRDefault="00581586" w:rsidP="00371542">
            <w:pPr>
              <w:jc w:val="center"/>
            </w:pPr>
            <w:r w:rsidRPr="00267421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81586" w:rsidRPr="004044E6" w:rsidRDefault="00581586" w:rsidP="00371542">
            <w:pPr>
              <w:jc w:val="center"/>
            </w:pPr>
            <w:r w:rsidRPr="004044E6">
              <w:rPr>
                <w:sz w:val="22"/>
                <w:szCs w:val="22"/>
              </w:rPr>
              <w:t>1 14 02</w:t>
            </w:r>
            <w:r>
              <w:rPr>
                <w:sz w:val="22"/>
                <w:szCs w:val="22"/>
              </w:rPr>
              <w:t>04</w:t>
            </w:r>
            <w:r w:rsidRPr="004044E6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4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81586" w:rsidRPr="009B16AC" w:rsidRDefault="00581586" w:rsidP="00371542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581586" w:rsidRPr="004044E6" w:rsidTr="00371542">
        <w:trPr>
          <w:trHeight w:val="76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81586" w:rsidRDefault="00581586" w:rsidP="00371542">
            <w:pPr>
              <w:jc w:val="center"/>
            </w:pPr>
            <w:r w:rsidRPr="00267421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81586" w:rsidRPr="004044E6" w:rsidRDefault="00581586" w:rsidP="00371542">
            <w:pPr>
              <w:jc w:val="center"/>
            </w:pPr>
            <w:r w:rsidRPr="004044E6">
              <w:rPr>
                <w:sz w:val="22"/>
                <w:szCs w:val="22"/>
              </w:rPr>
              <w:t>1 14 02</w:t>
            </w:r>
            <w:r>
              <w:rPr>
                <w:sz w:val="22"/>
                <w:szCs w:val="22"/>
              </w:rPr>
              <w:t>04</w:t>
            </w:r>
            <w:r w:rsidRPr="004044E6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4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81586" w:rsidRPr="009B16AC" w:rsidRDefault="00581586" w:rsidP="00371542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81586" w:rsidRPr="004044E6" w:rsidTr="00371542">
        <w:trPr>
          <w:trHeight w:val="56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81586" w:rsidRDefault="00581586" w:rsidP="00371542">
            <w:pPr>
              <w:jc w:val="center"/>
            </w:pPr>
            <w:r w:rsidRPr="00267421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81586" w:rsidRPr="004044E6" w:rsidRDefault="00581586" w:rsidP="00371542">
            <w:pPr>
              <w:jc w:val="center"/>
            </w:pPr>
            <w:r>
              <w:rPr>
                <w:sz w:val="22"/>
                <w:szCs w:val="22"/>
              </w:rPr>
              <w:t>1 14 0204</w:t>
            </w:r>
            <w:r w:rsidRPr="004044E6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4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81586" w:rsidRPr="009B16AC" w:rsidRDefault="00581586" w:rsidP="00371542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81586" w:rsidRPr="004044E6" w:rsidTr="00371542">
        <w:trPr>
          <w:trHeight w:val="76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81586" w:rsidRDefault="00581586" w:rsidP="00371542">
            <w:pPr>
              <w:jc w:val="center"/>
            </w:pPr>
            <w:r w:rsidRPr="00267421">
              <w:rPr>
                <w:sz w:val="22"/>
                <w:szCs w:val="22"/>
              </w:rPr>
              <w:lastRenderedPageBreak/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81586" w:rsidRPr="004044E6" w:rsidRDefault="00581586" w:rsidP="00371542">
            <w:pPr>
              <w:jc w:val="center"/>
            </w:pPr>
            <w:r w:rsidRPr="004044E6">
              <w:rPr>
                <w:sz w:val="22"/>
                <w:szCs w:val="22"/>
              </w:rPr>
              <w:t>1 14 02</w:t>
            </w:r>
            <w:r>
              <w:rPr>
                <w:sz w:val="22"/>
                <w:szCs w:val="22"/>
              </w:rPr>
              <w:t>04</w:t>
            </w:r>
            <w:r w:rsidRPr="004044E6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4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81586" w:rsidRPr="009B16AC" w:rsidRDefault="00581586" w:rsidP="00371542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81586" w:rsidRPr="004044E6" w:rsidTr="00371542">
        <w:trPr>
          <w:trHeight w:val="61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81586" w:rsidRDefault="00581586" w:rsidP="00371542">
            <w:pPr>
              <w:jc w:val="center"/>
            </w:pPr>
            <w:r w:rsidRPr="00267421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81586" w:rsidRPr="008E7DD3" w:rsidRDefault="00581586" w:rsidP="00371542">
            <w:pPr>
              <w:jc w:val="center"/>
              <w:rPr>
                <w:highlight w:val="yellow"/>
              </w:rPr>
            </w:pPr>
            <w:r w:rsidRPr="00B27742">
              <w:rPr>
                <w:sz w:val="22"/>
                <w:szCs w:val="22"/>
              </w:rPr>
              <w:t xml:space="preserve">1 16 07090 </w:t>
            </w:r>
            <w:r>
              <w:rPr>
                <w:sz w:val="22"/>
                <w:szCs w:val="22"/>
              </w:rPr>
              <w:t>14</w:t>
            </w:r>
            <w:r w:rsidRPr="00B27742">
              <w:rPr>
                <w:sz w:val="22"/>
                <w:szCs w:val="22"/>
              </w:rPr>
              <w:t xml:space="preserve">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81586" w:rsidRPr="008E7DD3" w:rsidRDefault="00581586" w:rsidP="0037154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190BAA">
              <w:rPr>
                <w:snapToGrid w:val="0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</w:t>
            </w:r>
            <w:r>
              <w:rPr>
                <w:snapToGrid w:val="0"/>
                <w:sz w:val="22"/>
                <w:szCs w:val="22"/>
              </w:rPr>
              <w:t>муниципального</w:t>
            </w:r>
            <w:r w:rsidRPr="00190BAA">
              <w:rPr>
                <w:snapToGrid w:val="0"/>
                <w:sz w:val="22"/>
                <w:szCs w:val="22"/>
              </w:rPr>
              <w:t xml:space="preserve"> округа</w:t>
            </w:r>
          </w:p>
        </w:tc>
      </w:tr>
      <w:tr w:rsidR="00581586" w:rsidRPr="004044E6" w:rsidTr="00371542">
        <w:trPr>
          <w:trHeight w:val="25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81586" w:rsidRPr="004044E6" w:rsidRDefault="00581586" w:rsidP="00371542">
            <w:pPr>
              <w:jc w:val="center"/>
            </w:pPr>
            <w:r w:rsidRPr="004044E6">
              <w:rPr>
                <w:sz w:val="22"/>
                <w:szCs w:val="22"/>
              </w:rPr>
              <w:t>95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81586" w:rsidRPr="004044E6" w:rsidRDefault="00581586" w:rsidP="00371542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1</w:t>
            </w:r>
            <w:r>
              <w:rPr>
                <w:snapToGrid w:val="0"/>
                <w:sz w:val="22"/>
                <w:szCs w:val="22"/>
              </w:rPr>
              <w:t>04</w:t>
            </w:r>
            <w:r w:rsidRPr="004044E6">
              <w:rPr>
                <w:snapToGrid w:val="0"/>
                <w:sz w:val="22"/>
                <w:szCs w:val="22"/>
              </w:rPr>
              <w:t xml:space="preserve">0 </w:t>
            </w:r>
            <w:r>
              <w:rPr>
                <w:snapToGrid w:val="0"/>
                <w:sz w:val="22"/>
                <w:szCs w:val="22"/>
              </w:rPr>
              <w:t>14</w:t>
            </w:r>
            <w:r w:rsidRPr="004044E6">
              <w:rPr>
                <w:snapToGrid w:val="0"/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81586" w:rsidRPr="004044E6" w:rsidRDefault="00581586" w:rsidP="00371542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выясненные поступления, зачисляемые в бюджеты муниципальных округов</w:t>
            </w:r>
          </w:p>
        </w:tc>
      </w:tr>
      <w:tr w:rsidR="00581586" w:rsidRPr="004044E6" w:rsidTr="00371542">
        <w:trPr>
          <w:trHeight w:val="27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81586" w:rsidRDefault="00581586" w:rsidP="00371542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81586" w:rsidRPr="004044E6" w:rsidRDefault="00581586" w:rsidP="00371542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</w:t>
            </w:r>
            <w:r>
              <w:rPr>
                <w:snapToGrid w:val="0"/>
                <w:sz w:val="22"/>
                <w:szCs w:val="22"/>
              </w:rPr>
              <w:t>04</w:t>
            </w:r>
            <w:r w:rsidRPr="004044E6">
              <w:rPr>
                <w:snapToGrid w:val="0"/>
                <w:sz w:val="22"/>
                <w:szCs w:val="22"/>
              </w:rPr>
              <w:t xml:space="preserve">0 </w:t>
            </w:r>
            <w:r>
              <w:rPr>
                <w:snapToGrid w:val="0"/>
                <w:sz w:val="22"/>
                <w:szCs w:val="22"/>
              </w:rPr>
              <w:t>14</w:t>
            </w:r>
            <w:r w:rsidRPr="004044E6">
              <w:rPr>
                <w:snapToGrid w:val="0"/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81586" w:rsidRPr="004044E6" w:rsidRDefault="00581586" w:rsidP="00371542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неналоговые доходы бюджетов муниципальных округов</w:t>
            </w:r>
          </w:p>
        </w:tc>
      </w:tr>
      <w:tr w:rsidR="00581586" w:rsidRPr="004044E6" w:rsidTr="00371542">
        <w:trPr>
          <w:trHeight w:val="53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81586" w:rsidRDefault="00581586" w:rsidP="00371542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81586" w:rsidRDefault="00581586" w:rsidP="00371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25097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81586" w:rsidRDefault="00581586" w:rsidP="003715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сидии бюджетам муниципальных округ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581586" w:rsidRPr="004044E6" w:rsidTr="00371542">
        <w:trPr>
          <w:trHeight w:val="29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81586" w:rsidRDefault="00581586" w:rsidP="00371542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81586" w:rsidRDefault="00581586" w:rsidP="00371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2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81586" w:rsidRDefault="00581586" w:rsidP="003715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субсидии бюджетам муниципальных округов</w:t>
            </w:r>
          </w:p>
        </w:tc>
      </w:tr>
      <w:tr w:rsidR="00581586" w:rsidRPr="004044E6" w:rsidTr="00371542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81586" w:rsidRDefault="00581586" w:rsidP="00371542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81586" w:rsidRDefault="00581586" w:rsidP="00371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0024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81586" w:rsidRDefault="00581586" w:rsidP="003715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581586" w:rsidRPr="004044E6" w:rsidTr="00371542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81586" w:rsidRDefault="00581586" w:rsidP="00371542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81586" w:rsidRDefault="00581586" w:rsidP="00371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002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81586" w:rsidRDefault="00581586" w:rsidP="003715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F34D43" w:rsidRPr="004044E6" w:rsidTr="00371542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34D43" w:rsidRPr="00C82F84" w:rsidRDefault="00F34D43" w:rsidP="00371542">
            <w:pPr>
              <w:jc w:val="center"/>
              <w:rPr>
                <w:sz w:val="22"/>
                <w:szCs w:val="22"/>
              </w:rPr>
            </w:pPr>
            <w:r w:rsidRPr="00C82F84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34D43" w:rsidRPr="00C82F84" w:rsidRDefault="00F34D43" w:rsidP="00371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82F84">
              <w:rPr>
                <w:rFonts w:eastAsiaTheme="minorHAnsi"/>
                <w:sz w:val="22"/>
                <w:szCs w:val="22"/>
                <w:lang w:eastAsia="en-US"/>
              </w:rPr>
              <w:t>2 02 35304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34D43" w:rsidRPr="00C82F84" w:rsidRDefault="00F34D43" w:rsidP="003715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82F84">
              <w:rPr>
                <w:rFonts w:eastAsiaTheme="minorHAnsi"/>
                <w:sz w:val="22"/>
                <w:szCs w:val="22"/>
                <w:lang w:eastAsia="en-US"/>
              </w:rPr>
              <w:t>Субвенц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581586" w:rsidRPr="004044E6" w:rsidTr="00371542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81586" w:rsidRDefault="00581586" w:rsidP="00371542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81586" w:rsidRDefault="00581586" w:rsidP="00371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81586" w:rsidRDefault="00581586" w:rsidP="003715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субвенции бюджетам муниципальных округов</w:t>
            </w:r>
          </w:p>
        </w:tc>
      </w:tr>
      <w:tr w:rsidR="0095199D" w:rsidRPr="004044E6" w:rsidTr="00371542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5199D" w:rsidRPr="00C82F84" w:rsidRDefault="0095199D" w:rsidP="0095199D">
            <w:pPr>
              <w:jc w:val="center"/>
              <w:rPr>
                <w:sz w:val="22"/>
                <w:szCs w:val="22"/>
              </w:rPr>
            </w:pPr>
            <w:r w:rsidRPr="00C82F84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5199D" w:rsidRPr="00C82F84" w:rsidRDefault="0095199D" w:rsidP="00951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82F84">
              <w:rPr>
                <w:rFonts w:eastAsiaTheme="minorHAnsi"/>
                <w:sz w:val="22"/>
                <w:szCs w:val="22"/>
                <w:lang w:eastAsia="en-US"/>
              </w:rPr>
              <w:t>2 02 45303 14 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5199D" w:rsidRPr="00C82F84" w:rsidRDefault="0095199D" w:rsidP="0095199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82F84">
              <w:rPr>
                <w:rFonts w:eastAsiaTheme="minorHAnsi"/>
                <w:sz w:val="22"/>
                <w:szCs w:val="22"/>
                <w:lang w:eastAsia="en-US"/>
              </w:rPr>
              <w:t>Межбюджетные трансферты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  <w:bookmarkStart w:id="0" w:name="_GoBack"/>
            <w:bookmarkEnd w:id="0"/>
          </w:p>
        </w:tc>
      </w:tr>
      <w:tr w:rsidR="00581586" w:rsidRPr="004044E6" w:rsidTr="00371542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81586" w:rsidRDefault="00581586" w:rsidP="00371542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81586" w:rsidRDefault="00581586" w:rsidP="00371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4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81586" w:rsidRDefault="00581586" w:rsidP="003715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581586" w:rsidRPr="004044E6" w:rsidTr="00371542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81586" w:rsidRDefault="00581586" w:rsidP="00371542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81586" w:rsidRPr="00C46A23" w:rsidRDefault="00581586" w:rsidP="00371542">
            <w:pPr>
              <w:jc w:val="center"/>
            </w:pPr>
            <w:r w:rsidRPr="00C46A23">
              <w:rPr>
                <w:sz w:val="22"/>
                <w:szCs w:val="22"/>
              </w:rPr>
              <w:t xml:space="preserve">2 07 </w:t>
            </w:r>
            <w:r>
              <w:rPr>
                <w:sz w:val="22"/>
                <w:szCs w:val="22"/>
              </w:rPr>
              <w:t>04</w:t>
            </w:r>
            <w:r w:rsidRPr="00C46A2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C46A23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14</w:t>
            </w:r>
            <w:r w:rsidRPr="00C46A23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81586" w:rsidRPr="00C46A23" w:rsidRDefault="00581586" w:rsidP="00371542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безвозмездные поступления в бюджеты муниципальных округов</w:t>
            </w:r>
          </w:p>
        </w:tc>
      </w:tr>
      <w:tr w:rsidR="00581586" w:rsidRPr="004044E6" w:rsidTr="00371542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81586" w:rsidRDefault="00581586" w:rsidP="00371542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81586" w:rsidRPr="00435862" w:rsidRDefault="00581586" w:rsidP="00371542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 xml:space="preserve">2 18 </w:t>
            </w:r>
            <w:r>
              <w:rPr>
                <w:sz w:val="22"/>
                <w:szCs w:val="22"/>
              </w:rPr>
              <w:t>04</w:t>
            </w:r>
            <w:r w:rsidRPr="00435862">
              <w:rPr>
                <w:sz w:val="22"/>
                <w:szCs w:val="22"/>
              </w:rPr>
              <w:t xml:space="preserve">010 </w:t>
            </w:r>
            <w:r>
              <w:rPr>
                <w:sz w:val="22"/>
                <w:szCs w:val="22"/>
              </w:rPr>
              <w:t>14</w:t>
            </w:r>
            <w:r w:rsidRPr="00435862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81586" w:rsidRPr="00911610" w:rsidRDefault="00581586" w:rsidP="003715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</w:tr>
      <w:tr w:rsidR="00581586" w:rsidRPr="004044E6" w:rsidTr="00371542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81586" w:rsidRDefault="00581586" w:rsidP="00371542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81586" w:rsidRPr="00435862" w:rsidRDefault="00581586" w:rsidP="00371542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 xml:space="preserve">2 18 </w:t>
            </w:r>
            <w:r>
              <w:rPr>
                <w:sz w:val="22"/>
                <w:szCs w:val="22"/>
              </w:rPr>
              <w:t>04</w:t>
            </w:r>
            <w:r w:rsidRPr="00435862">
              <w:rPr>
                <w:sz w:val="22"/>
                <w:szCs w:val="22"/>
              </w:rPr>
              <w:t xml:space="preserve">020 </w:t>
            </w:r>
            <w:r>
              <w:rPr>
                <w:sz w:val="22"/>
                <w:szCs w:val="22"/>
              </w:rPr>
              <w:t>14</w:t>
            </w:r>
            <w:r w:rsidRPr="00435862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81586" w:rsidRPr="00911610" w:rsidRDefault="00581586" w:rsidP="003715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автономными учреждениями остатков субсидий прошлых лет</w:t>
            </w:r>
          </w:p>
        </w:tc>
      </w:tr>
      <w:tr w:rsidR="00581586" w:rsidRPr="004044E6" w:rsidTr="00371542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81586" w:rsidRDefault="00581586" w:rsidP="00371542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81586" w:rsidRPr="00435862" w:rsidRDefault="00581586" w:rsidP="00371542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 xml:space="preserve">2 18 </w:t>
            </w:r>
            <w:r>
              <w:rPr>
                <w:sz w:val="22"/>
                <w:szCs w:val="22"/>
              </w:rPr>
              <w:t>04</w:t>
            </w:r>
            <w:r w:rsidRPr="00435862">
              <w:rPr>
                <w:sz w:val="22"/>
                <w:szCs w:val="22"/>
              </w:rPr>
              <w:t xml:space="preserve">030 </w:t>
            </w:r>
            <w:r>
              <w:rPr>
                <w:sz w:val="22"/>
                <w:szCs w:val="22"/>
              </w:rPr>
              <w:t>14</w:t>
            </w:r>
            <w:r w:rsidRPr="00435862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81586" w:rsidRPr="00911610" w:rsidRDefault="00581586" w:rsidP="003715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иными организациями остатков субсидий прошлых лет</w:t>
            </w:r>
          </w:p>
        </w:tc>
      </w:tr>
      <w:tr w:rsidR="00581586" w:rsidRPr="004044E6" w:rsidTr="00371542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81586" w:rsidRDefault="00581586" w:rsidP="00371542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81586" w:rsidRPr="006C11C7" w:rsidRDefault="00581586" w:rsidP="00371542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 xml:space="preserve">2 18 60010 </w:t>
            </w:r>
            <w:r>
              <w:rPr>
                <w:sz w:val="22"/>
                <w:szCs w:val="22"/>
              </w:rPr>
              <w:t>14</w:t>
            </w:r>
            <w:r w:rsidRPr="006C11C7">
              <w:rPr>
                <w:sz w:val="22"/>
                <w:szCs w:val="22"/>
              </w:rPr>
              <w:t xml:space="preserve">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81586" w:rsidRPr="006C11C7" w:rsidRDefault="00581586" w:rsidP="00371542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581586" w:rsidRPr="004044E6" w:rsidTr="00371542">
        <w:trPr>
          <w:trHeight w:val="51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81586" w:rsidRPr="00371542" w:rsidRDefault="00581586" w:rsidP="00371542">
            <w:pPr>
              <w:jc w:val="center"/>
              <w:rPr>
                <w:b/>
              </w:rPr>
            </w:pPr>
            <w:r w:rsidRPr="00371542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81586" w:rsidRPr="00371542" w:rsidRDefault="00581586" w:rsidP="00371542">
            <w:pPr>
              <w:jc w:val="center"/>
              <w:rPr>
                <w:b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81586" w:rsidRPr="00371542" w:rsidRDefault="00581586" w:rsidP="00371542">
            <w:pPr>
              <w:pStyle w:val="a3"/>
              <w:widowContro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71542">
              <w:rPr>
                <w:rFonts w:ascii="Times New Roman" w:hAnsi="Times New Roman" w:cs="Times New Roman"/>
                <w:b/>
                <w:sz w:val="22"/>
                <w:szCs w:val="22"/>
              </w:rPr>
              <w:t>ДОХОДЫ, ЗАКРЕПЛЯЕМЫЕ ЗА РАЗЛИЧНЫМИ ГЛАВНЫМИ АДМИНИСТРАТОРАМИ</w:t>
            </w:r>
          </w:p>
        </w:tc>
      </w:tr>
      <w:tr w:rsidR="00581586" w:rsidRPr="004044E6" w:rsidTr="00371542">
        <w:trPr>
          <w:trHeight w:val="51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81586" w:rsidRPr="00B61B25" w:rsidRDefault="00581586" w:rsidP="00371542">
            <w:pPr>
              <w:jc w:val="center"/>
              <w:rPr>
                <w:color w:val="FF0000"/>
              </w:rPr>
            </w:pPr>
            <w:r w:rsidRPr="00D321AE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81586" w:rsidRPr="004044E6" w:rsidRDefault="00581586" w:rsidP="00371542">
            <w:pPr>
              <w:jc w:val="center"/>
            </w:pPr>
            <w:r w:rsidRPr="004044E6">
              <w:rPr>
                <w:sz w:val="22"/>
                <w:szCs w:val="22"/>
              </w:rPr>
              <w:t>1 13 0206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81586" w:rsidRPr="00464D3B" w:rsidRDefault="00581586" w:rsidP="00371542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</w:tr>
      <w:tr w:rsidR="00581586" w:rsidRPr="004044E6" w:rsidTr="00371542">
        <w:trPr>
          <w:trHeight w:val="28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81586" w:rsidRPr="004044E6" w:rsidRDefault="00581586" w:rsidP="00371542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81586" w:rsidRPr="004044E6" w:rsidRDefault="00581586" w:rsidP="00371542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1</w:t>
            </w:r>
            <w:r w:rsidR="002C0997">
              <w:rPr>
                <w:snapToGrid w:val="0"/>
                <w:sz w:val="22"/>
                <w:szCs w:val="22"/>
              </w:rPr>
              <w:t>0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 xml:space="preserve">0 </w:t>
            </w:r>
            <w:r>
              <w:rPr>
                <w:snapToGrid w:val="0"/>
                <w:sz w:val="22"/>
                <w:szCs w:val="22"/>
              </w:rPr>
              <w:t>14</w:t>
            </w:r>
            <w:r w:rsidRPr="004044E6">
              <w:rPr>
                <w:snapToGrid w:val="0"/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81586" w:rsidRPr="004044E6" w:rsidRDefault="00581586" w:rsidP="00371542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выясненные поступления, зачисляемые в бюджеты муниципальных округов</w:t>
            </w:r>
          </w:p>
        </w:tc>
      </w:tr>
      <w:tr w:rsidR="00581586" w:rsidRPr="004044E6" w:rsidTr="00371542">
        <w:trPr>
          <w:trHeight w:val="31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81586" w:rsidRPr="004044E6" w:rsidRDefault="00581586" w:rsidP="00371542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81586" w:rsidRPr="004044E6" w:rsidRDefault="00581586" w:rsidP="00371542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</w:t>
            </w:r>
            <w:r w:rsidR="002C0997">
              <w:rPr>
                <w:snapToGrid w:val="0"/>
                <w:sz w:val="22"/>
                <w:szCs w:val="22"/>
              </w:rPr>
              <w:t>0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 xml:space="preserve">0 </w:t>
            </w:r>
            <w:r>
              <w:rPr>
                <w:snapToGrid w:val="0"/>
                <w:sz w:val="22"/>
                <w:szCs w:val="22"/>
              </w:rPr>
              <w:t>14</w:t>
            </w:r>
            <w:r w:rsidRPr="004044E6">
              <w:rPr>
                <w:snapToGrid w:val="0"/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81586" w:rsidRPr="004044E6" w:rsidRDefault="00581586" w:rsidP="00371542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неналоговые доходы бюджетов муниципальных округов</w:t>
            </w:r>
          </w:p>
        </w:tc>
      </w:tr>
      <w:tr w:rsidR="00581586" w:rsidRPr="004044E6" w:rsidTr="00371542">
        <w:trPr>
          <w:trHeight w:val="31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81586" w:rsidRPr="00E60090" w:rsidRDefault="00581586" w:rsidP="00371542">
            <w:pPr>
              <w:jc w:val="center"/>
            </w:pPr>
            <w:r w:rsidRPr="00E60090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81586" w:rsidRDefault="00581586" w:rsidP="00371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0024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81586" w:rsidRDefault="00581586" w:rsidP="003715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581586" w:rsidRPr="004044E6" w:rsidTr="00371542">
        <w:trPr>
          <w:trHeight w:val="29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81586" w:rsidRPr="00E60090" w:rsidRDefault="00581586" w:rsidP="00371542">
            <w:pPr>
              <w:jc w:val="center"/>
            </w:pPr>
            <w:r w:rsidRPr="00E60090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81586" w:rsidRDefault="00581586" w:rsidP="00371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81586" w:rsidRDefault="00581586" w:rsidP="003715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субвенции бюджетам муниципальных округов</w:t>
            </w:r>
          </w:p>
        </w:tc>
      </w:tr>
      <w:tr w:rsidR="00581586" w:rsidRPr="004044E6" w:rsidTr="00371542">
        <w:trPr>
          <w:trHeight w:val="29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81586" w:rsidRPr="00E60090" w:rsidRDefault="00581586" w:rsidP="00371542">
            <w:pPr>
              <w:jc w:val="center"/>
            </w:pPr>
            <w:r w:rsidRPr="00E60090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81586" w:rsidRDefault="00581586" w:rsidP="00371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4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81586" w:rsidRDefault="00581586" w:rsidP="003715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581586" w:rsidRPr="00746A78" w:rsidTr="00371542">
        <w:trPr>
          <w:trHeight w:val="43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81586" w:rsidRPr="004044E6" w:rsidRDefault="00581586" w:rsidP="00371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81586" w:rsidRPr="00C46A23" w:rsidRDefault="00581586" w:rsidP="00371542">
            <w:pPr>
              <w:jc w:val="center"/>
            </w:pPr>
            <w:r w:rsidRPr="00C46A23">
              <w:rPr>
                <w:sz w:val="22"/>
                <w:szCs w:val="22"/>
              </w:rPr>
              <w:t xml:space="preserve">2 07 </w:t>
            </w:r>
            <w:r>
              <w:rPr>
                <w:sz w:val="22"/>
                <w:szCs w:val="22"/>
              </w:rPr>
              <w:t>04</w:t>
            </w:r>
            <w:r w:rsidRPr="00C46A23">
              <w:rPr>
                <w:sz w:val="22"/>
                <w:szCs w:val="22"/>
              </w:rPr>
              <w:t xml:space="preserve">020 </w:t>
            </w:r>
            <w:r>
              <w:rPr>
                <w:sz w:val="22"/>
                <w:szCs w:val="22"/>
              </w:rPr>
              <w:t>14</w:t>
            </w:r>
            <w:r w:rsidRPr="00C46A23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81586" w:rsidRPr="00C46A23" w:rsidRDefault="00581586" w:rsidP="00371542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оступления от денежных пожертвований, предоставляемых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физическими лицами получателям средств бюджетов муниципальных округов</w:t>
            </w:r>
          </w:p>
        </w:tc>
      </w:tr>
      <w:tr w:rsidR="00581586" w:rsidRPr="00746A78" w:rsidTr="00371542">
        <w:trPr>
          <w:trHeight w:val="33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81586" w:rsidRPr="004044E6" w:rsidRDefault="00581586" w:rsidP="00371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81586" w:rsidRPr="00C46A23" w:rsidRDefault="00581586" w:rsidP="00371542">
            <w:pPr>
              <w:jc w:val="center"/>
            </w:pPr>
            <w:r w:rsidRPr="00C46A23">
              <w:rPr>
                <w:sz w:val="22"/>
                <w:szCs w:val="22"/>
              </w:rPr>
              <w:t>2 07</w:t>
            </w:r>
            <w:r>
              <w:rPr>
                <w:sz w:val="22"/>
                <w:szCs w:val="22"/>
              </w:rPr>
              <w:t xml:space="preserve"> 04</w:t>
            </w:r>
            <w:r w:rsidRPr="00C46A2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C46A23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14</w:t>
            </w:r>
            <w:r w:rsidRPr="00C46A23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81586" w:rsidRPr="00C46A23" w:rsidRDefault="00581586" w:rsidP="00371542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безвозмездные поступления в бюджеты муниципальных округов</w:t>
            </w:r>
          </w:p>
        </w:tc>
      </w:tr>
      <w:tr w:rsidR="00581586" w:rsidRPr="00746A78" w:rsidTr="00371542">
        <w:trPr>
          <w:trHeight w:val="48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81586" w:rsidRPr="004044E6" w:rsidRDefault="00581586" w:rsidP="00371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81586" w:rsidRPr="00435862" w:rsidRDefault="00581586" w:rsidP="00371542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 xml:space="preserve">2 18 </w:t>
            </w:r>
            <w:r>
              <w:rPr>
                <w:sz w:val="22"/>
                <w:szCs w:val="22"/>
              </w:rPr>
              <w:t>04</w:t>
            </w:r>
            <w:r w:rsidRPr="00435862">
              <w:rPr>
                <w:sz w:val="22"/>
                <w:szCs w:val="22"/>
              </w:rPr>
              <w:t xml:space="preserve">010 </w:t>
            </w:r>
            <w:r>
              <w:rPr>
                <w:sz w:val="22"/>
                <w:szCs w:val="22"/>
              </w:rPr>
              <w:t>14</w:t>
            </w:r>
            <w:r w:rsidRPr="00435862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81586" w:rsidRPr="00911610" w:rsidRDefault="00581586" w:rsidP="003715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</w:tr>
      <w:tr w:rsidR="00581586" w:rsidRPr="00746A78" w:rsidTr="00371542">
        <w:trPr>
          <w:trHeight w:val="53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81586" w:rsidRPr="004044E6" w:rsidRDefault="00581586" w:rsidP="00371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81586" w:rsidRPr="00435862" w:rsidRDefault="00581586" w:rsidP="00371542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 xml:space="preserve">2 18 </w:t>
            </w:r>
            <w:r>
              <w:rPr>
                <w:sz w:val="22"/>
                <w:szCs w:val="22"/>
              </w:rPr>
              <w:t>04</w:t>
            </w:r>
            <w:r w:rsidRPr="00435862">
              <w:rPr>
                <w:sz w:val="22"/>
                <w:szCs w:val="22"/>
              </w:rPr>
              <w:t xml:space="preserve">020 </w:t>
            </w:r>
            <w:r>
              <w:rPr>
                <w:sz w:val="22"/>
                <w:szCs w:val="22"/>
              </w:rPr>
              <w:t>14</w:t>
            </w:r>
            <w:r w:rsidRPr="00435862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81586" w:rsidRPr="00911610" w:rsidRDefault="00581586" w:rsidP="003715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автономными учреждениями остатков субсидий прошлых лет</w:t>
            </w:r>
          </w:p>
        </w:tc>
      </w:tr>
      <w:tr w:rsidR="00581586" w:rsidRPr="00746A78" w:rsidTr="00371542">
        <w:trPr>
          <w:trHeight w:val="41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81586" w:rsidRPr="004044E6" w:rsidRDefault="00581586" w:rsidP="00371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81586" w:rsidRPr="00435862" w:rsidRDefault="00581586" w:rsidP="00371542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 xml:space="preserve">2 18 </w:t>
            </w:r>
            <w:r>
              <w:rPr>
                <w:sz w:val="22"/>
                <w:szCs w:val="22"/>
              </w:rPr>
              <w:t>04</w:t>
            </w:r>
            <w:r w:rsidRPr="00435862">
              <w:rPr>
                <w:sz w:val="22"/>
                <w:szCs w:val="22"/>
              </w:rPr>
              <w:t xml:space="preserve">030 </w:t>
            </w:r>
            <w:r>
              <w:rPr>
                <w:sz w:val="22"/>
                <w:szCs w:val="22"/>
              </w:rPr>
              <w:t>14</w:t>
            </w:r>
            <w:r w:rsidRPr="00435862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81586" w:rsidRPr="00911610" w:rsidRDefault="00581586" w:rsidP="003715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иными организациями остатков субсидий прошлых лет</w:t>
            </w:r>
          </w:p>
        </w:tc>
      </w:tr>
      <w:tr w:rsidR="002C0997" w:rsidRPr="00746A78" w:rsidTr="00371542">
        <w:trPr>
          <w:trHeight w:val="41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C0997" w:rsidRPr="004044E6" w:rsidRDefault="002C0997" w:rsidP="00371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C0997" w:rsidRPr="006C11C7" w:rsidRDefault="002C0997" w:rsidP="00371542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 xml:space="preserve">2 18 60010 </w:t>
            </w:r>
            <w:r>
              <w:rPr>
                <w:sz w:val="22"/>
                <w:szCs w:val="22"/>
              </w:rPr>
              <w:t>14</w:t>
            </w:r>
            <w:r w:rsidRPr="006C11C7">
              <w:rPr>
                <w:sz w:val="22"/>
                <w:szCs w:val="22"/>
              </w:rPr>
              <w:t xml:space="preserve">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C0997" w:rsidRPr="006C11C7" w:rsidRDefault="002C0997" w:rsidP="00371542">
            <w:pPr>
              <w:spacing w:before="4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2C0997" w:rsidRPr="00746A78" w:rsidTr="00371542">
        <w:trPr>
          <w:trHeight w:val="728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C0997" w:rsidRPr="004044E6" w:rsidRDefault="002C0997" w:rsidP="00371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C0997" w:rsidRPr="006C11C7" w:rsidRDefault="002C0997" w:rsidP="00371542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 xml:space="preserve">2 19 60010 </w:t>
            </w:r>
            <w:r>
              <w:rPr>
                <w:sz w:val="22"/>
                <w:szCs w:val="22"/>
              </w:rPr>
              <w:t>14</w:t>
            </w:r>
            <w:r w:rsidRPr="006C11C7">
              <w:rPr>
                <w:sz w:val="22"/>
                <w:szCs w:val="22"/>
              </w:rPr>
              <w:t xml:space="preserve">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C0997" w:rsidRPr="006C11C7" w:rsidRDefault="002C0997" w:rsidP="00371542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</w:tbl>
    <w:p w:rsidR="002966BF" w:rsidRDefault="00526B9C">
      <w:r>
        <w:br w:type="textWrapping" w:clear="all"/>
      </w:r>
    </w:p>
    <w:sectPr w:rsidR="002966BF" w:rsidSect="007276DE">
      <w:pgSz w:w="11906" w:h="16838"/>
      <w:pgMar w:top="567" w:right="510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5E"/>
    <w:rsid w:val="000639CB"/>
    <w:rsid w:val="000A60DF"/>
    <w:rsid w:val="000A77B0"/>
    <w:rsid w:val="000B38A4"/>
    <w:rsid w:val="000B4AD8"/>
    <w:rsid w:val="000D220A"/>
    <w:rsid w:val="000D6794"/>
    <w:rsid w:val="001000FB"/>
    <w:rsid w:val="00106711"/>
    <w:rsid w:val="00126816"/>
    <w:rsid w:val="00151900"/>
    <w:rsid w:val="00157AE8"/>
    <w:rsid w:val="00162392"/>
    <w:rsid w:val="00167DC3"/>
    <w:rsid w:val="00177D67"/>
    <w:rsid w:val="00180C28"/>
    <w:rsid w:val="00182FE5"/>
    <w:rsid w:val="00190BAA"/>
    <w:rsid w:val="001919DD"/>
    <w:rsid w:val="00194E79"/>
    <w:rsid w:val="00194F3C"/>
    <w:rsid w:val="001965F3"/>
    <w:rsid w:val="001A2464"/>
    <w:rsid w:val="001B22E0"/>
    <w:rsid w:val="001E55D9"/>
    <w:rsid w:val="001F1908"/>
    <w:rsid w:val="001F3085"/>
    <w:rsid w:val="00262208"/>
    <w:rsid w:val="00281E36"/>
    <w:rsid w:val="002966BF"/>
    <w:rsid w:val="002C0997"/>
    <w:rsid w:val="002D0A14"/>
    <w:rsid w:val="002D42FE"/>
    <w:rsid w:val="002D7C74"/>
    <w:rsid w:val="002F2969"/>
    <w:rsid w:val="002F3DC8"/>
    <w:rsid w:val="003045DC"/>
    <w:rsid w:val="003161FA"/>
    <w:rsid w:val="0032025A"/>
    <w:rsid w:val="003259A1"/>
    <w:rsid w:val="00341266"/>
    <w:rsid w:val="00344060"/>
    <w:rsid w:val="00350D09"/>
    <w:rsid w:val="003535BD"/>
    <w:rsid w:val="003641CD"/>
    <w:rsid w:val="00365C05"/>
    <w:rsid w:val="00371542"/>
    <w:rsid w:val="0039611A"/>
    <w:rsid w:val="003A3898"/>
    <w:rsid w:val="003B5493"/>
    <w:rsid w:val="003B627E"/>
    <w:rsid w:val="003C39EB"/>
    <w:rsid w:val="003D028C"/>
    <w:rsid w:val="003D3290"/>
    <w:rsid w:val="004044E6"/>
    <w:rsid w:val="00404B94"/>
    <w:rsid w:val="00412B00"/>
    <w:rsid w:val="00435862"/>
    <w:rsid w:val="004374A3"/>
    <w:rsid w:val="00442FD0"/>
    <w:rsid w:val="004552B4"/>
    <w:rsid w:val="00464D3B"/>
    <w:rsid w:val="00467499"/>
    <w:rsid w:val="00475A9B"/>
    <w:rsid w:val="004856AE"/>
    <w:rsid w:val="004A0B16"/>
    <w:rsid w:val="004C35FF"/>
    <w:rsid w:val="004E68A1"/>
    <w:rsid w:val="004F1415"/>
    <w:rsid w:val="005042AF"/>
    <w:rsid w:val="00524AED"/>
    <w:rsid w:val="00526B9C"/>
    <w:rsid w:val="00531EAB"/>
    <w:rsid w:val="00557981"/>
    <w:rsid w:val="0057269D"/>
    <w:rsid w:val="00581586"/>
    <w:rsid w:val="00585557"/>
    <w:rsid w:val="00592708"/>
    <w:rsid w:val="005954F2"/>
    <w:rsid w:val="005C1490"/>
    <w:rsid w:val="005C1948"/>
    <w:rsid w:val="005F5C4C"/>
    <w:rsid w:val="006035F0"/>
    <w:rsid w:val="006050E2"/>
    <w:rsid w:val="00611FE7"/>
    <w:rsid w:val="00616A8D"/>
    <w:rsid w:val="0063179F"/>
    <w:rsid w:val="00663CF3"/>
    <w:rsid w:val="0068480E"/>
    <w:rsid w:val="006877F7"/>
    <w:rsid w:val="00690D4C"/>
    <w:rsid w:val="006C11C7"/>
    <w:rsid w:val="006D27F1"/>
    <w:rsid w:val="006F4F9E"/>
    <w:rsid w:val="0070254B"/>
    <w:rsid w:val="00711418"/>
    <w:rsid w:val="00713578"/>
    <w:rsid w:val="00723D57"/>
    <w:rsid w:val="0072433B"/>
    <w:rsid w:val="007276DE"/>
    <w:rsid w:val="007331ED"/>
    <w:rsid w:val="007424FA"/>
    <w:rsid w:val="00752D94"/>
    <w:rsid w:val="007531EA"/>
    <w:rsid w:val="007645A3"/>
    <w:rsid w:val="007668F9"/>
    <w:rsid w:val="0078053F"/>
    <w:rsid w:val="00797E4A"/>
    <w:rsid w:val="007A38AD"/>
    <w:rsid w:val="007A47F6"/>
    <w:rsid w:val="007A5643"/>
    <w:rsid w:val="007B6033"/>
    <w:rsid w:val="007C402B"/>
    <w:rsid w:val="007D0DAD"/>
    <w:rsid w:val="007D1DA6"/>
    <w:rsid w:val="007D23A4"/>
    <w:rsid w:val="007D26AE"/>
    <w:rsid w:val="007E0DC9"/>
    <w:rsid w:val="007F41CC"/>
    <w:rsid w:val="007F705F"/>
    <w:rsid w:val="008029DC"/>
    <w:rsid w:val="00807277"/>
    <w:rsid w:val="00820E9E"/>
    <w:rsid w:val="00834935"/>
    <w:rsid w:val="0083647D"/>
    <w:rsid w:val="00844B79"/>
    <w:rsid w:val="00852B6A"/>
    <w:rsid w:val="008773B2"/>
    <w:rsid w:val="00877EC7"/>
    <w:rsid w:val="008946E7"/>
    <w:rsid w:val="008B4B65"/>
    <w:rsid w:val="008B5EA9"/>
    <w:rsid w:val="008D0910"/>
    <w:rsid w:val="008D4EA9"/>
    <w:rsid w:val="008E2488"/>
    <w:rsid w:val="008E7DD3"/>
    <w:rsid w:val="00901AA6"/>
    <w:rsid w:val="009021B6"/>
    <w:rsid w:val="00911610"/>
    <w:rsid w:val="009167AF"/>
    <w:rsid w:val="00930BD8"/>
    <w:rsid w:val="00940392"/>
    <w:rsid w:val="0095199D"/>
    <w:rsid w:val="009911D4"/>
    <w:rsid w:val="009A0B3C"/>
    <w:rsid w:val="009A34D3"/>
    <w:rsid w:val="009A3EE8"/>
    <w:rsid w:val="009A7C42"/>
    <w:rsid w:val="009B16AC"/>
    <w:rsid w:val="009C504C"/>
    <w:rsid w:val="009D0681"/>
    <w:rsid w:val="009F13FB"/>
    <w:rsid w:val="00A0284E"/>
    <w:rsid w:val="00A2234D"/>
    <w:rsid w:val="00A322B1"/>
    <w:rsid w:val="00A7755E"/>
    <w:rsid w:val="00A77E2D"/>
    <w:rsid w:val="00A812B2"/>
    <w:rsid w:val="00AA153B"/>
    <w:rsid w:val="00AA7305"/>
    <w:rsid w:val="00AB0F38"/>
    <w:rsid w:val="00AC2BAF"/>
    <w:rsid w:val="00AC45B4"/>
    <w:rsid w:val="00AC69F4"/>
    <w:rsid w:val="00AD1DB9"/>
    <w:rsid w:val="00AE01E3"/>
    <w:rsid w:val="00AE6098"/>
    <w:rsid w:val="00AE6700"/>
    <w:rsid w:val="00AF29B0"/>
    <w:rsid w:val="00B27742"/>
    <w:rsid w:val="00B320E2"/>
    <w:rsid w:val="00B46212"/>
    <w:rsid w:val="00B56BDA"/>
    <w:rsid w:val="00B61B25"/>
    <w:rsid w:val="00B636FD"/>
    <w:rsid w:val="00B771BE"/>
    <w:rsid w:val="00B85155"/>
    <w:rsid w:val="00B86E65"/>
    <w:rsid w:val="00BB188C"/>
    <w:rsid w:val="00BD2502"/>
    <w:rsid w:val="00BD4181"/>
    <w:rsid w:val="00BE5B36"/>
    <w:rsid w:val="00C04833"/>
    <w:rsid w:val="00C07304"/>
    <w:rsid w:val="00C36B08"/>
    <w:rsid w:val="00C43B52"/>
    <w:rsid w:val="00C60C52"/>
    <w:rsid w:val="00C82F84"/>
    <w:rsid w:val="00C86F3B"/>
    <w:rsid w:val="00CB74C6"/>
    <w:rsid w:val="00CC01FD"/>
    <w:rsid w:val="00CC586D"/>
    <w:rsid w:val="00CE4C35"/>
    <w:rsid w:val="00CF799F"/>
    <w:rsid w:val="00D2674A"/>
    <w:rsid w:val="00D321AE"/>
    <w:rsid w:val="00D3328C"/>
    <w:rsid w:val="00D850C5"/>
    <w:rsid w:val="00D951D8"/>
    <w:rsid w:val="00DA07C6"/>
    <w:rsid w:val="00DA2FB5"/>
    <w:rsid w:val="00DD05B6"/>
    <w:rsid w:val="00DD087E"/>
    <w:rsid w:val="00E06932"/>
    <w:rsid w:val="00E07BBA"/>
    <w:rsid w:val="00E15157"/>
    <w:rsid w:val="00E22564"/>
    <w:rsid w:val="00E353C1"/>
    <w:rsid w:val="00E5214C"/>
    <w:rsid w:val="00E577C9"/>
    <w:rsid w:val="00E60090"/>
    <w:rsid w:val="00E66740"/>
    <w:rsid w:val="00E7497E"/>
    <w:rsid w:val="00EA2C88"/>
    <w:rsid w:val="00EA3B2B"/>
    <w:rsid w:val="00EA5BC1"/>
    <w:rsid w:val="00EB51B2"/>
    <w:rsid w:val="00ED6695"/>
    <w:rsid w:val="00EE02F5"/>
    <w:rsid w:val="00EF2C18"/>
    <w:rsid w:val="00EF2EB2"/>
    <w:rsid w:val="00F018FC"/>
    <w:rsid w:val="00F031EE"/>
    <w:rsid w:val="00F11769"/>
    <w:rsid w:val="00F26837"/>
    <w:rsid w:val="00F34D43"/>
    <w:rsid w:val="00F43992"/>
    <w:rsid w:val="00F57E98"/>
    <w:rsid w:val="00F634A8"/>
    <w:rsid w:val="00F71415"/>
    <w:rsid w:val="00F71DC7"/>
    <w:rsid w:val="00F73BAD"/>
    <w:rsid w:val="00F749CF"/>
    <w:rsid w:val="00F865FC"/>
    <w:rsid w:val="00F90A12"/>
    <w:rsid w:val="00FA7DE9"/>
    <w:rsid w:val="00FB0654"/>
    <w:rsid w:val="00FB5253"/>
    <w:rsid w:val="00FC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755E"/>
    <w:pPr>
      <w:keepNext/>
      <w:ind w:left="630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A775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775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7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77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A7755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755E"/>
    <w:pPr>
      <w:keepNext/>
      <w:ind w:left="630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A775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775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7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77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A7755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97CECEAD888F9105F57ECA20BFC484E751A56C8953734EEDDE9B548944DA0FEDC72033DEF6C9B2DDC1C0A7D5F64309D36F66DDAB6361E4FO8i2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51C4A-736D-4BFF-A3D8-DC0F8BA0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6</Pages>
  <Words>2829</Words>
  <Characters>1612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ая Светлана Васильевна</dc:creator>
  <cp:lastModifiedBy>Остапенко Елена Евгеньевна</cp:lastModifiedBy>
  <cp:revision>101</cp:revision>
  <cp:lastPrinted>2019-12-23T06:49:00Z</cp:lastPrinted>
  <dcterms:created xsi:type="dcterms:W3CDTF">2017-02-21T01:59:00Z</dcterms:created>
  <dcterms:modified xsi:type="dcterms:W3CDTF">2020-12-17T05:31:00Z</dcterms:modified>
</cp:coreProperties>
</file>